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A6" w:rsidRPr="00980E8F" w:rsidRDefault="003910A6" w:rsidP="00391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0E8F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910A6" w:rsidRDefault="003910A6" w:rsidP="003910A6">
      <w:pPr>
        <w:jc w:val="center"/>
        <w:rPr>
          <w:rFonts w:ascii="Times New Roman" w:hAnsi="Times New Roman"/>
          <w:b/>
          <w:sz w:val="28"/>
          <w:szCs w:val="28"/>
        </w:rPr>
      </w:pPr>
      <w:r w:rsidRPr="00980E8F">
        <w:rPr>
          <w:rFonts w:ascii="Times New Roman" w:hAnsi="Times New Roman"/>
          <w:b/>
          <w:sz w:val="28"/>
          <w:szCs w:val="28"/>
        </w:rPr>
        <w:t>«Средняя общеобразовательная школа № 3»</w:t>
      </w:r>
    </w:p>
    <w:p w:rsidR="003910A6" w:rsidRPr="00980E8F" w:rsidRDefault="003910A6" w:rsidP="003910A6">
      <w:pPr>
        <w:jc w:val="center"/>
        <w:rPr>
          <w:rFonts w:ascii="Times New Roman" w:hAnsi="Times New Roman"/>
          <w:b/>
          <w:sz w:val="28"/>
          <w:szCs w:val="28"/>
        </w:rPr>
      </w:pPr>
      <w:r w:rsidRPr="00190A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8520" cy="1457325"/>
            <wp:effectExtent l="0" t="0" r="0" b="0"/>
            <wp:docPr id="1" name="Рисунок 1" descr="C:\Users\Анатолий\Desktop\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1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709" b="11385"/>
                    <a:stretch/>
                  </pic:blipFill>
                  <pic:spPr bwMode="auto">
                    <a:xfrm>
                      <a:off x="0" y="0"/>
                      <a:ext cx="5939790" cy="14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10A6" w:rsidRPr="00980E8F" w:rsidRDefault="003910A6" w:rsidP="003910A6">
      <w:pPr>
        <w:jc w:val="both"/>
        <w:rPr>
          <w:rFonts w:ascii="Times New Roman" w:hAnsi="Times New Roman"/>
          <w:b/>
          <w:sz w:val="28"/>
          <w:szCs w:val="28"/>
        </w:rPr>
      </w:pPr>
    </w:p>
    <w:p w:rsidR="003910A6" w:rsidRPr="00980E8F" w:rsidRDefault="003910A6" w:rsidP="003910A6">
      <w:pPr>
        <w:jc w:val="center"/>
        <w:rPr>
          <w:rFonts w:ascii="Times New Roman" w:hAnsi="Times New Roman"/>
          <w:b/>
          <w:sz w:val="56"/>
          <w:szCs w:val="56"/>
        </w:rPr>
      </w:pPr>
      <w:r w:rsidRPr="00980E8F">
        <w:rPr>
          <w:rFonts w:ascii="Times New Roman" w:hAnsi="Times New Roman"/>
          <w:b/>
          <w:sz w:val="56"/>
          <w:szCs w:val="56"/>
        </w:rPr>
        <w:t>Рабочая  программа</w:t>
      </w:r>
    </w:p>
    <w:p w:rsidR="003910A6" w:rsidRPr="00980E8F" w:rsidRDefault="003910A6" w:rsidP="003910A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980E8F">
        <w:rPr>
          <w:rFonts w:ascii="Times New Roman" w:hAnsi="Times New Roman"/>
          <w:b/>
          <w:sz w:val="44"/>
          <w:szCs w:val="44"/>
        </w:rPr>
        <w:t>учебного предмета</w:t>
      </w:r>
    </w:p>
    <w:p w:rsidR="003910A6" w:rsidRPr="00980E8F" w:rsidRDefault="003910A6" w:rsidP="003910A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Обществознание</w:t>
      </w:r>
      <w:r w:rsidRPr="00980E8F">
        <w:rPr>
          <w:rFonts w:ascii="Times New Roman" w:hAnsi="Times New Roman"/>
          <w:b/>
          <w:sz w:val="44"/>
          <w:szCs w:val="44"/>
        </w:rPr>
        <w:t>»</w:t>
      </w:r>
    </w:p>
    <w:p w:rsidR="003910A6" w:rsidRPr="00980E8F" w:rsidRDefault="003910A6" w:rsidP="003910A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0E8F">
        <w:rPr>
          <w:rFonts w:ascii="Times New Roman" w:hAnsi="Times New Roman"/>
          <w:sz w:val="28"/>
          <w:szCs w:val="28"/>
        </w:rPr>
        <w:t xml:space="preserve">для </w:t>
      </w:r>
      <w:r w:rsidR="004F74BA">
        <w:rPr>
          <w:rFonts w:ascii="Times New Roman" w:hAnsi="Times New Roman"/>
          <w:sz w:val="28"/>
          <w:szCs w:val="28"/>
        </w:rPr>
        <w:t>9</w:t>
      </w:r>
      <w:r w:rsidRPr="00980E8F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</w:p>
    <w:p w:rsidR="003910A6" w:rsidRPr="003910A6" w:rsidRDefault="003910A6" w:rsidP="003910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2023</w:t>
      </w:r>
      <w:r w:rsidRPr="00980E8F">
        <w:rPr>
          <w:rFonts w:ascii="Times New Roman" w:hAnsi="Times New Roman"/>
          <w:sz w:val="28"/>
          <w:szCs w:val="28"/>
        </w:rPr>
        <w:t xml:space="preserve"> учебный год.</w:t>
      </w:r>
    </w:p>
    <w:p w:rsidR="003910A6" w:rsidRPr="00980E8F" w:rsidRDefault="003910A6" w:rsidP="003910A6">
      <w:pPr>
        <w:rPr>
          <w:rFonts w:ascii="Times New Roman" w:hAnsi="Times New Roman"/>
          <w:b/>
          <w:sz w:val="28"/>
          <w:szCs w:val="28"/>
        </w:rPr>
      </w:pPr>
    </w:p>
    <w:p w:rsidR="003910A6" w:rsidRPr="00980E8F" w:rsidRDefault="003910A6" w:rsidP="003910A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 34 часа, 1 час в неделю</w:t>
      </w:r>
    </w:p>
    <w:p w:rsidR="003910A6" w:rsidRDefault="003910A6" w:rsidP="003910A6">
      <w:pPr>
        <w:jc w:val="center"/>
      </w:pPr>
      <w:r w:rsidRPr="00980E8F">
        <w:rPr>
          <w:rFonts w:ascii="Times New Roman" w:hAnsi="Times New Roman"/>
          <w:sz w:val="28"/>
          <w:szCs w:val="28"/>
        </w:rPr>
        <w:t>г. Радужный</w:t>
      </w:r>
    </w:p>
    <w:p w:rsidR="003910A6" w:rsidRDefault="003910A6" w:rsidP="00D93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946" w:rsidRPr="00D93539" w:rsidRDefault="00280946" w:rsidP="00D93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53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80946" w:rsidRPr="00D93539" w:rsidRDefault="00280946" w:rsidP="00D9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Рабочая программа учебно</w:t>
      </w:r>
      <w:r w:rsidR="00BC55E3" w:rsidRPr="00D93539">
        <w:rPr>
          <w:rFonts w:ascii="Times New Roman" w:hAnsi="Times New Roman"/>
          <w:sz w:val="24"/>
          <w:szCs w:val="24"/>
        </w:rPr>
        <w:t>го</w:t>
      </w:r>
      <w:r w:rsidRPr="00D93539">
        <w:rPr>
          <w:rFonts w:ascii="Times New Roman" w:hAnsi="Times New Roman"/>
          <w:sz w:val="24"/>
          <w:szCs w:val="24"/>
        </w:rPr>
        <w:t xml:space="preserve"> предмет</w:t>
      </w:r>
      <w:r w:rsidR="00BC55E3" w:rsidRPr="00D93539">
        <w:rPr>
          <w:rFonts w:ascii="Times New Roman" w:hAnsi="Times New Roman"/>
          <w:sz w:val="24"/>
          <w:szCs w:val="24"/>
        </w:rPr>
        <w:t>а</w:t>
      </w:r>
      <w:r w:rsidRPr="00D93539">
        <w:rPr>
          <w:rFonts w:ascii="Times New Roman" w:hAnsi="Times New Roman"/>
          <w:sz w:val="24"/>
          <w:szCs w:val="24"/>
        </w:rPr>
        <w:t xml:space="preserve"> «Обществознание» разработана на основе:</w:t>
      </w:r>
    </w:p>
    <w:p w:rsidR="00280946" w:rsidRPr="00D93539" w:rsidRDefault="00280946" w:rsidP="00D93539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Примерной образовател</w:t>
      </w:r>
      <w:r w:rsidR="00EC2014" w:rsidRPr="00D93539">
        <w:rPr>
          <w:rFonts w:ascii="Times New Roman" w:hAnsi="Times New Roman"/>
          <w:sz w:val="24"/>
          <w:szCs w:val="24"/>
        </w:rPr>
        <w:t>ьной программы «Обществознание»</w:t>
      </w:r>
      <w:r w:rsidRPr="00D93539">
        <w:rPr>
          <w:rFonts w:ascii="Times New Roman" w:hAnsi="Times New Roman"/>
          <w:sz w:val="24"/>
          <w:szCs w:val="24"/>
        </w:rPr>
        <w:t xml:space="preserve">; </w:t>
      </w:r>
    </w:p>
    <w:p w:rsidR="00280946" w:rsidRPr="00D93539" w:rsidRDefault="00280946" w:rsidP="00D93539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МБОУ СОШ № 3;</w:t>
      </w:r>
    </w:p>
    <w:p w:rsidR="00280946" w:rsidRPr="00D93539" w:rsidRDefault="00280946" w:rsidP="00D93539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Требованиям федерального государственного образовательного стандарта основного общего образования.</w:t>
      </w:r>
    </w:p>
    <w:p w:rsidR="00280946" w:rsidRPr="00D93539" w:rsidRDefault="00280946" w:rsidP="00D93539">
      <w:pPr>
        <w:pStyle w:val="a5"/>
        <w:numPr>
          <w:ilvl w:val="0"/>
          <w:numId w:val="1"/>
        </w:numPr>
        <w:spacing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 xml:space="preserve">С учётом реализуемого учебно-методического комплекса по «Обществознанию»  автор </w:t>
      </w:r>
      <w:r w:rsidR="00080DE5" w:rsidRPr="00D93539">
        <w:rPr>
          <w:rFonts w:ascii="Times New Roman" w:hAnsi="Times New Roman"/>
          <w:sz w:val="24"/>
          <w:szCs w:val="24"/>
        </w:rPr>
        <w:t>И.П</w:t>
      </w:r>
      <w:r w:rsidRPr="00D93539">
        <w:rPr>
          <w:rFonts w:ascii="Times New Roman" w:hAnsi="Times New Roman"/>
          <w:sz w:val="24"/>
          <w:szCs w:val="24"/>
        </w:rPr>
        <w:t>.</w:t>
      </w:r>
      <w:r w:rsidR="00080DE5" w:rsidRPr="00D93539">
        <w:rPr>
          <w:rFonts w:ascii="Times New Roman" w:hAnsi="Times New Roman"/>
          <w:sz w:val="24"/>
          <w:szCs w:val="24"/>
        </w:rPr>
        <w:t xml:space="preserve"> Насонова</w:t>
      </w:r>
      <w:r w:rsidRPr="00D93539">
        <w:rPr>
          <w:rFonts w:ascii="Times New Roman" w:hAnsi="Times New Roman"/>
          <w:sz w:val="24"/>
          <w:szCs w:val="24"/>
        </w:rPr>
        <w:t xml:space="preserve"> </w:t>
      </w:r>
      <w:r w:rsidR="00BC55E3" w:rsidRPr="00D93539">
        <w:rPr>
          <w:rFonts w:ascii="Times New Roman" w:hAnsi="Times New Roman"/>
          <w:sz w:val="24"/>
          <w:szCs w:val="24"/>
        </w:rPr>
        <w:t>9</w:t>
      </w:r>
      <w:r w:rsidR="00EC2014" w:rsidRPr="00D93539">
        <w:rPr>
          <w:rFonts w:ascii="Times New Roman" w:hAnsi="Times New Roman"/>
          <w:sz w:val="24"/>
          <w:szCs w:val="24"/>
        </w:rPr>
        <w:t xml:space="preserve"> класс для ОУ/под редакцией </w:t>
      </w:r>
      <w:proofErr w:type="spellStart"/>
      <w:r w:rsidR="00EC2014" w:rsidRPr="00D93539">
        <w:rPr>
          <w:rFonts w:ascii="Times New Roman" w:hAnsi="Times New Roman"/>
          <w:sz w:val="24"/>
          <w:szCs w:val="24"/>
        </w:rPr>
        <w:t>Бордовского</w:t>
      </w:r>
      <w:proofErr w:type="spellEnd"/>
      <w:r w:rsidR="00EC2014" w:rsidRPr="00D93539">
        <w:rPr>
          <w:rFonts w:ascii="Times New Roman" w:hAnsi="Times New Roman"/>
          <w:sz w:val="24"/>
          <w:szCs w:val="24"/>
        </w:rPr>
        <w:t xml:space="preserve"> Г. А. </w:t>
      </w:r>
      <w:r w:rsidRPr="00D93539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D9353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93539">
        <w:rPr>
          <w:rFonts w:ascii="Times New Roman" w:hAnsi="Times New Roman"/>
          <w:sz w:val="24"/>
          <w:szCs w:val="24"/>
        </w:rPr>
        <w:t xml:space="preserve"> –Граф, 201</w:t>
      </w:r>
      <w:r w:rsidR="00290DD8" w:rsidRPr="00D93539">
        <w:rPr>
          <w:rFonts w:ascii="Times New Roman" w:hAnsi="Times New Roman"/>
          <w:sz w:val="24"/>
          <w:szCs w:val="24"/>
        </w:rPr>
        <w:t>6</w:t>
      </w:r>
      <w:r w:rsidRPr="00D93539">
        <w:rPr>
          <w:rFonts w:ascii="Times New Roman" w:hAnsi="Times New Roman"/>
          <w:sz w:val="24"/>
          <w:szCs w:val="24"/>
        </w:rPr>
        <w:t xml:space="preserve">г.   </w:t>
      </w:r>
      <w:r w:rsidR="00EC2014" w:rsidRPr="00D93539">
        <w:rPr>
          <w:rFonts w:ascii="Times New Roman" w:hAnsi="Times New Roman"/>
          <w:sz w:val="24"/>
          <w:szCs w:val="24"/>
        </w:rPr>
        <w:t>И методических рекомендаций Министерства Просвещения РФ.</w:t>
      </w:r>
    </w:p>
    <w:p w:rsidR="00376BBD" w:rsidRPr="00376BBD" w:rsidRDefault="00280946" w:rsidP="00376BBD">
      <w:pPr>
        <w:pStyle w:val="a5"/>
        <w:numPr>
          <w:ilvl w:val="0"/>
          <w:numId w:val="1"/>
        </w:numPr>
        <w:spacing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Рабочая программа «Обществознание» является компонентом основной образовательной программы основного общего образования МБОУ СОШ № 3, является средством фиксации содержания образования.</w:t>
      </w:r>
    </w:p>
    <w:p w:rsidR="00280946" w:rsidRPr="00D93539" w:rsidRDefault="00280946" w:rsidP="00D9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0946" w:rsidRPr="00D93539" w:rsidRDefault="00280946" w:rsidP="00D93539">
      <w:pPr>
        <w:pStyle w:val="1"/>
        <w:spacing w:before="0" w:line="240" w:lineRule="auto"/>
        <w:ind w:left="1790"/>
        <w:jc w:val="center"/>
        <w:rPr>
          <w:rFonts w:ascii="Times New Roman" w:hAnsi="Times New Roman"/>
          <w:color w:val="auto"/>
          <w:sz w:val="24"/>
          <w:szCs w:val="24"/>
        </w:rPr>
      </w:pPr>
      <w:r w:rsidRPr="00D93539">
        <w:rPr>
          <w:rFonts w:ascii="Times New Roman" w:hAnsi="Times New Roman"/>
          <w:color w:val="auto"/>
          <w:sz w:val="24"/>
          <w:szCs w:val="24"/>
        </w:rPr>
        <w:t>Место учебного предмета в учебном плане.</w:t>
      </w:r>
    </w:p>
    <w:p w:rsidR="00280946" w:rsidRPr="00D93539" w:rsidRDefault="00280946" w:rsidP="00D93539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0946" w:rsidRPr="00D93539" w:rsidRDefault="00280946" w:rsidP="00D93539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D93539">
        <w:rPr>
          <w:rFonts w:ascii="Times New Roman" w:eastAsia="Courier New" w:hAnsi="Times New Roman"/>
          <w:color w:val="000000"/>
          <w:sz w:val="24"/>
          <w:szCs w:val="24"/>
        </w:rPr>
        <w:t xml:space="preserve">Предмет обществознание на ступени основного общего образования изучается в качестве обязательного предмета в </w:t>
      </w:r>
      <w:r w:rsidR="00687615" w:rsidRPr="00D93539">
        <w:rPr>
          <w:rFonts w:ascii="Times New Roman" w:eastAsia="Courier New" w:hAnsi="Times New Roman"/>
          <w:color w:val="000000"/>
          <w:sz w:val="24"/>
          <w:szCs w:val="24"/>
        </w:rPr>
        <w:t>9</w:t>
      </w:r>
      <w:r w:rsidRPr="00D93539">
        <w:rPr>
          <w:rFonts w:ascii="Times New Roman" w:eastAsia="Courier New" w:hAnsi="Times New Roman"/>
          <w:color w:val="000000"/>
          <w:sz w:val="24"/>
          <w:szCs w:val="24"/>
        </w:rPr>
        <w:t xml:space="preserve"> классе. Всего за год в </w:t>
      </w:r>
      <w:r w:rsidR="00687615" w:rsidRPr="00D93539">
        <w:rPr>
          <w:rFonts w:ascii="Times New Roman" w:eastAsia="Courier New" w:hAnsi="Times New Roman"/>
          <w:color w:val="000000"/>
          <w:sz w:val="24"/>
          <w:szCs w:val="24"/>
        </w:rPr>
        <w:t>9</w:t>
      </w:r>
      <w:r w:rsidRPr="00D93539">
        <w:rPr>
          <w:rFonts w:ascii="Times New Roman" w:eastAsia="Courier New" w:hAnsi="Times New Roman"/>
          <w:color w:val="000000"/>
          <w:sz w:val="24"/>
          <w:szCs w:val="24"/>
        </w:rPr>
        <w:t xml:space="preserve"> классе 3</w:t>
      </w:r>
      <w:r w:rsidR="00343C67">
        <w:rPr>
          <w:rFonts w:ascii="Times New Roman" w:eastAsia="Courier New" w:hAnsi="Times New Roman"/>
          <w:color w:val="000000"/>
          <w:sz w:val="24"/>
          <w:szCs w:val="24"/>
        </w:rPr>
        <w:t>3</w:t>
      </w:r>
      <w:r w:rsidRPr="00D93539">
        <w:rPr>
          <w:rFonts w:ascii="Times New Roman" w:eastAsia="Courier New" w:hAnsi="Times New Roman"/>
          <w:color w:val="000000"/>
          <w:sz w:val="24"/>
          <w:szCs w:val="24"/>
        </w:rPr>
        <w:t xml:space="preserve"> час</w:t>
      </w:r>
      <w:r w:rsidR="003C6187">
        <w:rPr>
          <w:rFonts w:ascii="Times New Roman" w:eastAsia="Courier New" w:hAnsi="Times New Roman"/>
          <w:color w:val="000000"/>
          <w:sz w:val="24"/>
          <w:szCs w:val="24"/>
        </w:rPr>
        <w:t>а</w:t>
      </w:r>
      <w:r w:rsidRPr="00D93539">
        <w:rPr>
          <w:rFonts w:ascii="Times New Roman" w:eastAsia="Courier New" w:hAnsi="Times New Roman"/>
          <w:color w:val="000000"/>
          <w:sz w:val="24"/>
          <w:szCs w:val="24"/>
        </w:rPr>
        <w:t xml:space="preserve"> из расчета 1 час в неделю.</w:t>
      </w:r>
    </w:p>
    <w:p w:rsidR="00376BBD" w:rsidRDefault="00280946" w:rsidP="00D93539">
      <w:pPr>
        <w:pStyle w:val="1"/>
        <w:shd w:val="clear" w:color="auto" w:fill="FFFFFF"/>
        <w:spacing w:before="0" w:line="240" w:lineRule="auto"/>
        <w:ind w:left="179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285205175"/>
      <w:r w:rsidRPr="00D9353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53339" w:rsidRPr="00D93539" w:rsidRDefault="00053339" w:rsidP="00053339">
      <w:pPr>
        <w:spacing w:line="240" w:lineRule="auto"/>
        <w:ind w:left="1790"/>
        <w:jc w:val="center"/>
        <w:rPr>
          <w:rFonts w:ascii="Times New Roman" w:hAnsi="Times New Roman"/>
          <w:b/>
          <w:sz w:val="24"/>
          <w:szCs w:val="24"/>
        </w:rPr>
      </w:pPr>
      <w:r w:rsidRPr="00D93539">
        <w:rPr>
          <w:rFonts w:ascii="Times New Roman" w:hAnsi="Times New Roman"/>
          <w:b/>
          <w:sz w:val="24"/>
          <w:szCs w:val="24"/>
        </w:rPr>
        <w:t xml:space="preserve">Содержание учебного предмета "Обществознание" 9 класс </w:t>
      </w:r>
      <w:proofErr w:type="gramStart"/>
      <w:r w:rsidRPr="00D93539">
        <w:rPr>
          <w:rFonts w:ascii="Times New Roman" w:hAnsi="Times New Roman"/>
          <w:b/>
          <w:sz w:val="24"/>
          <w:szCs w:val="24"/>
        </w:rPr>
        <w:t>УМК И.</w:t>
      </w:r>
      <w:proofErr w:type="gramEnd"/>
      <w:r w:rsidRPr="00D93539">
        <w:rPr>
          <w:rFonts w:ascii="Times New Roman" w:hAnsi="Times New Roman"/>
          <w:b/>
          <w:sz w:val="24"/>
          <w:szCs w:val="24"/>
        </w:rPr>
        <w:t xml:space="preserve">П. Насонова, под общей редакцией </w:t>
      </w:r>
      <w:proofErr w:type="spellStart"/>
      <w:r w:rsidRPr="00D93539">
        <w:rPr>
          <w:rFonts w:ascii="Times New Roman" w:hAnsi="Times New Roman"/>
          <w:b/>
          <w:sz w:val="24"/>
          <w:szCs w:val="24"/>
        </w:rPr>
        <w:t>Бордовского</w:t>
      </w:r>
      <w:proofErr w:type="spellEnd"/>
      <w:r w:rsidRPr="00D93539">
        <w:rPr>
          <w:rFonts w:ascii="Times New Roman" w:hAnsi="Times New Roman"/>
          <w:b/>
          <w:sz w:val="24"/>
          <w:szCs w:val="24"/>
        </w:rPr>
        <w:t xml:space="preserve"> Г. А.</w:t>
      </w:r>
      <w:r w:rsidRPr="00D93539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7"/>
      </w:tblGrid>
      <w:tr w:rsidR="00053339" w:rsidRPr="00D93539" w:rsidTr="00FC141C">
        <w:trPr>
          <w:trHeight w:val="416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39" w:rsidRPr="00D93539" w:rsidRDefault="00053339" w:rsidP="00FC14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3539">
              <w:rPr>
                <w:rFonts w:ascii="Times New Roman" w:hAnsi="Times New Roman"/>
                <w:b/>
                <w:sz w:val="24"/>
                <w:szCs w:val="24"/>
              </w:rPr>
              <w:t>Содержание раздела, количество часов на раздел</w:t>
            </w:r>
            <w:r w:rsidRPr="00D93539">
              <w:rPr>
                <w:sz w:val="24"/>
                <w:szCs w:val="24"/>
              </w:rPr>
              <w:t xml:space="preserve"> </w:t>
            </w:r>
          </w:p>
        </w:tc>
      </w:tr>
      <w:tr w:rsidR="00053339" w:rsidRPr="00423489" w:rsidTr="00FC141C">
        <w:trPr>
          <w:trHeight w:val="550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39" w:rsidRPr="00456415" w:rsidRDefault="00053339" w:rsidP="00FC141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56415">
              <w:rPr>
                <w:rFonts w:ascii="Times New Roman" w:hAnsi="Times New Roman"/>
                <w:b/>
                <w:sz w:val="24"/>
                <w:szCs w:val="24"/>
              </w:rPr>
              <w:t>Введение -1час.</w:t>
            </w:r>
          </w:p>
          <w:p w:rsidR="00053339" w:rsidRPr="00456415" w:rsidRDefault="00053339" w:rsidP="00FC14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4A6">
              <w:rPr>
                <w:rFonts w:ascii="Times New Roman" w:hAnsi="Times New Roman"/>
                <w:sz w:val="24"/>
                <w:szCs w:val="24"/>
              </w:rPr>
              <w:t>Место изучения экономики в обществоведческом курсе. Почему важно изучать экономику. Знакомство с учебником</w:t>
            </w:r>
          </w:p>
        </w:tc>
      </w:tr>
      <w:tr w:rsidR="00053339" w:rsidRPr="00423489" w:rsidTr="00FC141C">
        <w:trPr>
          <w:trHeight w:val="697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39" w:rsidRDefault="00053339" w:rsidP="00FC141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 Главные вопросы экономики</w:t>
            </w:r>
          </w:p>
          <w:p w:rsidR="00053339" w:rsidRDefault="00053339" w:rsidP="00FC14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мет эконом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то такое экономика? Экономика как хозяйство. Экономика как наука. Ресурсы и потребности. Рациональное природопользование. Проблема ограниченности ресурсов. Развитие экономических знаний. </w:t>
            </w:r>
          </w:p>
          <w:p w:rsidR="00053339" w:rsidRDefault="00053339" w:rsidP="00FC14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а. Свойства товара или услуги.</w:t>
            </w:r>
          </w:p>
          <w:p w:rsidR="00053339" w:rsidRDefault="00053339" w:rsidP="00FC14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а. Виды благ. Товары и услуги. Потребительная стоимость. Меновая стоимость.</w:t>
            </w:r>
          </w:p>
          <w:p w:rsidR="00053339" w:rsidRDefault="00053339" w:rsidP="00FC14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 производства.</w:t>
            </w:r>
          </w:p>
          <w:p w:rsidR="00053339" w:rsidRDefault="00053339" w:rsidP="00FC14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. Организация производства. Производительность труда. Основные факторы производства. Новые факторы производства. Реклама.</w:t>
            </w:r>
          </w:p>
          <w:p w:rsidR="00053339" w:rsidRDefault="00053339" w:rsidP="00FC14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жизнь общества.</w:t>
            </w:r>
          </w:p>
          <w:p w:rsidR="00053339" w:rsidRDefault="00053339" w:rsidP="00FC14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вопросы экономики. </w:t>
            </w:r>
          </w:p>
          <w:p w:rsidR="00053339" w:rsidRDefault="00053339" w:rsidP="00FC14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поведение человека в экономике. Альтернативная стоимость.</w:t>
            </w:r>
          </w:p>
          <w:p w:rsidR="00053339" w:rsidRDefault="00053339" w:rsidP="00FC14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экономических систем.</w:t>
            </w:r>
          </w:p>
          <w:p w:rsidR="00053339" w:rsidRPr="00456415" w:rsidRDefault="00053339" w:rsidP="00FC14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система. Основные типы экономических систем. Рыночная экономика. Частная собственность. Централизованная экономика. Смешанная экономика. Развитие мировой экономики. Глобализация. Экономическая система современной России.</w:t>
            </w:r>
          </w:p>
        </w:tc>
      </w:tr>
      <w:tr w:rsidR="00053339" w:rsidRPr="00423489" w:rsidTr="00FC141C">
        <w:trPr>
          <w:trHeight w:val="991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39" w:rsidRDefault="00053339" w:rsidP="00FC141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2. Рыночный механизм хозяйствования.</w:t>
            </w:r>
          </w:p>
          <w:p w:rsidR="00053339" w:rsidRPr="0093768B" w:rsidRDefault="00053339" w:rsidP="00FC141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ценообразования. Законы спроса и предложения. Цена. Законы спроса и предложения. Равновесная цена. Конкуренция и её виды. Конкуренция. Виды конкуренции. Монополия. Методы конкуренции. Рынок труда. Особенности рынка труда. Заработная плата. Виды заработной платы. Безработица. Профсоюзы.</w:t>
            </w:r>
          </w:p>
        </w:tc>
      </w:tr>
      <w:tr w:rsidR="00053339" w:rsidRPr="00423489" w:rsidTr="00FC141C">
        <w:trPr>
          <w:trHeight w:val="991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39" w:rsidRDefault="00053339" w:rsidP="00FC141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3. Экономика предприятия. Экономика семьи.</w:t>
            </w:r>
          </w:p>
          <w:p w:rsidR="00053339" w:rsidRDefault="00053339" w:rsidP="00FC14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редприятий в экономической жизни.</w:t>
            </w:r>
          </w:p>
          <w:p w:rsidR="00053339" w:rsidRPr="0093768B" w:rsidRDefault="00053339" w:rsidP="00FC14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редприятий в экономической жизни. Предприятие как коммерческая организация. Виды предприятий. Издержки, выручка, прибыль предприятия. Организационно-правовые формы предприятий. Индивидуальное предприятие. Формы коллективных предприятий. Кооператив, унитарное предприятие. Экономика семьи. Домохозяйство.  Виды домохозяйств. Бюджет семьи. Экономические ресурсы семьи. Доходы и расходы семьи. Принципы рационального ведения домашнего хозяйства.</w:t>
            </w:r>
          </w:p>
        </w:tc>
      </w:tr>
      <w:tr w:rsidR="00053339" w:rsidRPr="00423489" w:rsidTr="00FC141C">
        <w:trPr>
          <w:trHeight w:val="991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39" w:rsidRDefault="00053339" w:rsidP="00FC14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4. Деньги в рыночной экономике.</w:t>
            </w:r>
          </w:p>
          <w:p w:rsidR="00053339" w:rsidRDefault="00053339" w:rsidP="00FC1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и. Исторические формы эквивалента стоимости. Основные виды денег. Функции денег. Инфляция.</w:t>
            </w:r>
          </w:p>
          <w:p w:rsidR="00053339" w:rsidRPr="0093768B" w:rsidRDefault="00053339" w:rsidP="00FC1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. Функции банка. Депозит. Центральный банк. Коммерческие банки. Кредиты и их роль в современном обществе. Принципы кредитования. Потребительский кредит. Ипотечный кредит. Система страхования. Функции страхования. Механизм страхования. Виды страхования. Страхование как элемент социальной защиты населения.</w:t>
            </w:r>
          </w:p>
        </w:tc>
      </w:tr>
      <w:tr w:rsidR="00053339" w:rsidRPr="00423489" w:rsidTr="00FC141C">
        <w:trPr>
          <w:trHeight w:val="991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39" w:rsidRDefault="00053339" w:rsidP="00FC141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5. Роль государства в экономике.</w:t>
            </w:r>
          </w:p>
          <w:p w:rsidR="00053339" w:rsidRPr="00C27F15" w:rsidRDefault="00053339" w:rsidP="00FC14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регулирование экономики. Роль государства в современной рыночной экономике. Методы и формы государственного регулирования. Кредитно-денежная политика государства. Мировая валютная система. Валютный курс.</w:t>
            </w:r>
          </w:p>
          <w:p w:rsidR="00053339" w:rsidRDefault="00053339" w:rsidP="00FC14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явились налоги. Налоговая система. Функции налогов. Налоговая политика государства.</w:t>
            </w:r>
          </w:p>
          <w:p w:rsidR="00053339" w:rsidRPr="00376BBD" w:rsidRDefault="00053339" w:rsidP="00FC14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овой внутренний продукт. Экономический рост. Экономические циклы. Государственный бюджет. Доходы и расходы государственного бюджета. Дефици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. Сбалансированный бюджет. Безработица. Виды и типы безработицы. Государственная политика занятости. Направления социальной политики государства. Социальное государство. Социальная защита. Социальное обеспечение.</w:t>
            </w:r>
          </w:p>
          <w:p w:rsidR="00053339" w:rsidRPr="0093768B" w:rsidRDefault="00053339" w:rsidP="00FC141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3339" w:rsidRDefault="00053339" w:rsidP="00053339">
      <w:pPr>
        <w:shd w:val="clear" w:color="auto" w:fill="FFFFFF"/>
        <w:tabs>
          <w:tab w:val="left" w:pos="0"/>
        </w:tabs>
        <w:spacing w:after="0" w:line="240" w:lineRule="auto"/>
        <w:ind w:left="1790"/>
        <w:jc w:val="center"/>
        <w:rPr>
          <w:rFonts w:ascii="Times New Roman" w:hAnsi="Times New Roman"/>
          <w:b/>
          <w:sz w:val="28"/>
          <w:szCs w:val="28"/>
        </w:rPr>
      </w:pPr>
    </w:p>
    <w:p w:rsidR="00053339" w:rsidRPr="00620DC6" w:rsidRDefault="00053339" w:rsidP="00053339">
      <w:pPr>
        <w:shd w:val="clear" w:color="auto" w:fill="FFFFFF"/>
        <w:tabs>
          <w:tab w:val="left" w:pos="0"/>
        </w:tabs>
        <w:spacing w:after="0" w:line="240" w:lineRule="auto"/>
        <w:ind w:left="1790"/>
        <w:jc w:val="center"/>
        <w:rPr>
          <w:rFonts w:ascii="Times New Roman" w:hAnsi="Times New Roman"/>
          <w:b/>
          <w:sz w:val="28"/>
          <w:szCs w:val="28"/>
        </w:rPr>
      </w:pPr>
    </w:p>
    <w:p w:rsidR="00376BBD" w:rsidRDefault="00376BBD" w:rsidP="00D93539">
      <w:pPr>
        <w:pStyle w:val="1"/>
        <w:shd w:val="clear" w:color="auto" w:fill="FFFFFF"/>
        <w:spacing w:before="0" w:line="240" w:lineRule="auto"/>
        <w:ind w:left="179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76BBD" w:rsidRDefault="00376BBD" w:rsidP="00D93539">
      <w:pPr>
        <w:pStyle w:val="1"/>
        <w:shd w:val="clear" w:color="auto" w:fill="FFFFFF"/>
        <w:spacing w:before="0" w:line="240" w:lineRule="auto"/>
        <w:ind w:left="179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0946" w:rsidRPr="00D93539" w:rsidRDefault="00280946" w:rsidP="00D93539">
      <w:pPr>
        <w:pStyle w:val="1"/>
        <w:shd w:val="clear" w:color="auto" w:fill="FFFFFF"/>
        <w:spacing w:before="0" w:line="240" w:lineRule="auto"/>
        <w:ind w:left="1790"/>
        <w:jc w:val="center"/>
        <w:rPr>
          <w:rFonts w:ascii="Times New Roman" w:hAnsi="Times New Roman"/>
          <w:color w:val="auto"/>
          <w:sz w:val="24"/>
          <w:szCs w:val="24"/>
        </w:rPr>
      </w:pPr>
      <w:r w:rsidRPr="00D93539">
        <w:rPr>
          <w:rFonts w:ascii="Times New Roman" w:hAnsi="Times New Roman"/>
          <w:color w:val="auto"/>
          <w:sz w:val="24"/>
          <w:szCs w:val="24"/>
        </w:rPr>
        <w:t>Предметные результаты изучения «Обществознания»</w:t>
      </w:r>
    </w:p>
    <w:p w:rsidR="00596A1C" w:rsidRPr="00D93539" w:rsidRDefault="00596A1C" w:rsidP="00D93539">
      <w:pPr>
        <w:spacing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Человек. Деятельность человека</w:t>
      </w:r>
    </w:p>
    <w:p w:rsidR="00596A1C" w:rsidRPr="00D93539" w:rsidRDefault="00596A1C" w:rsidP="00D9353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353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96A1C" w:rsidRPr="00D93539" w:rsidRDefault="00596A1C" w:rsidP="00D93539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596A1C" w:rsidRPr="00D93539" w:rsidRDefault="00596A1C" w:rsidP="00D93539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596A1C" w:rsidRPr="00D93539" w:rsidRDefault="00596A1C" w:rsidP="00D93539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596A1C" w:rsidRPr="00D93539" w:rsidRDefault="00596A1C" w:rsidP="00D93539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596A1C" w:rsidRPr="00D93539" w:rsidRDefault="00596A1C" w:rsidP="00D93539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приводить примеры основных видов деятельности человека;</w:t>
      </w:r>
    </w:p>
    <w:p w:rsidR="00596A1C" w:rsidRPr="00D93539" w:rsidRDefault="00596A1C" w:rsidP="00D93539">
      <w:pPr>
        <w:numPr>
          <w:ilvl w:val="0"/>
          <w:numId w:val="5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596A1C" w:rsidRPr="00D93539" w:rsidRDefault="00596A1C" w:rsidP="00D93539">
      <w:pPr>
        <w:tabs>
          <w:tab w:val="left" w:pos="1023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353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96A1C" w:rsidRPr="00D93539" w:rsidRDefault="00596A1C" w:rsidP="00D9353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93539">
        <w:rPr>
          <w:rFonts w:ascii="Times New Roman" w:hAnsi="Times New Roman"/>
          <w:i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596A1C" w:rsidRPr="00D93539" w:rsidRDefault="00596A1C" w:rsidP="00D9353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93539">
        <w:rPr>
          <w:rFonts w:ascii="Times New Roman" w:hAnsi="Times New Roman"/>
          <w:i/>
          <w:sz w:val="24"/>
          <w:szCs w:val="24"/>
        </w:rPr>
        <w:t>оценивать роль деятельности в жизни человека и общества;</w:t>
      </w:r>
    </w:p>
    <w:p w:rsidR="00596A1C" w:rsidRPr="00D93539" w:rsidRDefault="00596A1C" w:rsidP="00D93539">
      <w:pPr>
        <w:numPr>
          <w:ilvl w:val="0"/>
          <w:numId w:val="2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93539">
        <w:rPr>
          <w:rFonts w:ascii="Times New Roman" w:hAnsi="Times New Roman"/>
          <w:i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596A1C" w:rsidRPr="00D93539" w:rsidRDefault="00596A1C" w:rsidP="00D93539">
      <w:pPr>
        <w:numPr>
          <w:ilvl w:val="0"/>
          <w:numId w:val="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93539">
        <w:rPr>
          <w:rFonts w:ascii="Times New Roman" w:hAnsi="Times New Roman"/>
          <w:i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596A1C" w:rsidRPr="00D93539" w:rsidRDefault="00596A1C" w:rsidP="00D93539">
      <w:pPr>
        <w:numPr>
          <w:ilvl w:val="0"/>
          <w:numId w:val="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93539">
        <w:rPr>
          <w:rFonts w:ascii="Times New Roman" w:hAnsi="Times New Roman"/>
          <w:i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596A1C" w:rsidRPr="00D93539" w:rsidRDefault="00596A1C" w:rsidP="00D93539">
      <w:pPr>
        <w:spacing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Общество</w:t>
      </w:r>
    </w:p>
    <w:p w:rsidR="00596A1C" w:rsidRPr="00D93539" w:rsidRDefault="00596A1C" w:rsidP="00D93539">
      <w:pPr>
        <w:shd w:val="clear" w:color="auto" w:fill="FFFFFF"/>
        <w:tabs>
          <w:tab w:val="left" w:pos="1023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353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96A1C" w:rsidRPr="00D93539" w:rsidRDefault="00596A1C" w:rsidP="00D93539">
      <w:pPr>
        <w:numPr>
          <w:ilvl w:val="0"/>
          <w:numId w:val="2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596A1C" w:rsidRPr="00D93539" w:rsidRDefault="00596A1C" w:rsidP="00D93539">
      <w:pPr>
        <w:numPr>
          <w:ilvl w:val="0"/>
          <w:numId w:val="2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596A1C" w:rsidRPr="00D93539" w:rsidRDefault="00596A1C" w:rsidP="00D93539">
      <w:pPr>
        <w:numPr>
          <w:ilvl w:val="0"/>
          <w:numId w:val="2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596A1C" w:rsidRPr="00D93539" w:rsidRDefault="00596A1C" w:rsidP="00D93539">
      <w:pPr>
        <w:numPr>
          <w:ilvl w:val="0"/>
          <w:numId w:val="2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596A1C" w:rsidRPr="00D93539" w:rsidRDefault="00596A1C" w:rsidP="00D93539">
      <w:pPr>
        <w:numPr>
          <w:ilvl w:val="0"/>
          <w:numId w:val="2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lastRenderedPageBreak/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596A1C" w:rsidRPr="00D93539" w:rsidRDefault="00596A1C" w:rsidP="00D93539">
      <w:pPr>
        <w:numPr>
          <w:ilvl w:val="0"/>
          <w:numId w:val="2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596A1C" w:rsidRPr="00D93539" w:rsidRDefault="00596A1C" w:rsidP="00D93539">
      <w:pPr>
        <w:numPr>
          <w:ilvl w:val="0"/>
          <w:numId w:val="2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596A1C" w:rsidRPr="00D93539" w:rsidRDefault="00596A1C" w:rsidP="00D93539">
      <w:pPr>
        <w:numPr>
          <w:ilvl w:val="0"/>
          <w:numId w:val="2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596A1C" w:rsidRPr="00D93539" w:rsidRDefault="00596A1C" w:rsidP="00D93539">
      <w:pPr>
        <w:numPr>
          <w:ilvl w:val="0"/>
          <w:numId w:val="2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596A1C" w:rsidRPr="00D93539" w:rsidRDefault="00596A1C" w:rsidP="00D93539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353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96A1C" w:rsidRPr="00D93539" w:rsidRDefault="00596A1C" w:rsidP="00D93539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93539">
        <w:rPr>
          <w:rFonts w:ascii="Times New Roman" w:hAnsi="Times New Roman"/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596A1C" w:rsidRPr="00D93539" w:rsidRDefault="00596A1C" w:rsidP="00D93539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93539">
        <w:rPr>
          <w:rFonts w:ascii="Times New Roman" w:hAnsi="Times New Roman"/>
          <w:i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596A1C" w:rsidRPr="00D93539" w:rsidRDefault="00596A1C" w:rsidP="00D93539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93539">
        <w:rPr>
          <w:rFonts w:ascii="Times New Roman" w:hAnsi="Times New Roman"/>
          <w:i/>
          <w:sz w:val="24"/>
          <w:szCs w:val="24"/>
        </w:rPr>
        <w:t>осознанно содействовать защите природы.</w:t>
      </w:r>
    </w:p>
    <w:p w:rsidR="00596A1C" w:rsidRPr="00D93539" w:rsidRDefault="00596A1C" w:rsidP="00D93539">
      <w:pPr>
        <w:spacing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Социальные нормы</w:t>
      </w:r>
    </w:p>
    <w:p w:rsidR="00596A1C" w:rsidRPr="00D93539" w:rsidRDefault="00596A1C" w:rsidP="00D93539">
      <w:pPr>
        <w:shd w:val="clear" w:color="auto" w:fill="FFFFFF"/>
        <w:tabs>
          <w:tab w:val="left" w:pos="1023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353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96A1C" w:rsidRPr="00D93539" w:rsidRDefault="00596A1C" w:rsidP="00D93539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596A1C" w:rsidRPr="00D93539" w:rsidRDefault="00596A1C" w:rsidP="00D93539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различать отдельные виды социальных норм;</w:t>
      </w:r>
    </w:p>
    <w:p w:rsidR="00596A1C" w:rsidRPr="00D93539" w:rsidRDefault="00596A1C" w:rsidP="00D93539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характеризовать основные нормы морали;</w:t>
      </w:r>
    </w:p>
    <w:p w:rsidR="00596A1C" w:rsidRPr="00D93539" w:rsidRDefault="00596A1C" w:rsidP="00D93539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596A1C" w:rsidRPr="00D93539" w:rsidRDefault="00596A1C" w:rsidP="00D93539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596A1C" w:rsidRPr="00D93539" w:rsidRDefault="00596A1C" w:rsidP="00D93539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характеризовать специфику норм права;</w:t>
      </w:r>
    </w:p>
    <w:p w:rsidR="00596A1C" w:rsidRPr="00D93539" w:rsidRDefault="00596A1C" w:rsidP="00D93539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596A1C" w:rsidRPr="00D93539" w:rsidRDefault="00596A1C" w:rsidP="00D93539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раскрывать сущность процесса социализации личности;</w:t>
      </w:r>
    </w:p>
    <w:p w:rsidR="00596A1C" w:rsidRPr="00D93539" w:rsidRDefault="00596A1C" w:rsidP="00D93539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объяснять причины отклоняющегося поведения;</w:t>
      </w:r>
    </w:p>
    <w:p w:rsidR="00596A1C" w:rsidRPr="00D93539" w:rsidRDefault="00596A1C" w:rsidP="00D93539">
      <w:pPr>
        <w:numPr>
          <w:ilvl w:val="0"/>
          <w:numId w:val="22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596A1C" w:rsidRPr="00D93539" w:rsidRDefault="00596A1C" w:rsidP="00D9353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353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96A1C" w:rsidRPr="00D93539" w:rsidRDefault="00596A1C" w:rsidP="00D93539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93539">
        <w:rPr>
          <w:rFonts w:ascii="Times New Roman" w:hAnsi="Times New Roman"/>
          <w:i/>
          <w:sz w:val="24"/>
          <w:szCs w:val="24"/>
        </w:rPr>
        <w:lastRenderedPageBreak/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596A1C" w:rsidRPr="00D93539" w:rsidRDefault="00596A1C" w:rsidP="00D93539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93539">
        <w:rPr>
          <w:rFonts w:ascii="Times New Roman" w:hAnsi="Times New Roman"/>
          <w:i/>
          <w:sz w:val="24"/>
          <w:szCs w:val="24"/>
        </w:rPr>
        <w:t>оценивать социальную значимость здорового образа жизни.</w:t>
      </w:r>
    </w:p>
    <w:p w:rsidR="00596A1C" w:rsidRPr="00D93539" w:rsidRDefault="00596A1C" w:rsidP="00D93539">
      <w:pPr>
        <w:spacing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Сфера духовной культуры</w:t>
      </w:r>
    </w:p>
    <w:p w:rsidR="00596A1C" w:rsidRPr="00D93539" w:rsidRDefault="00596A1C" w:rsidP="00D9353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596A1C" w:rsidRPr="00D93539" w:rsidRDefault="00596A1C" w:rsidP="00D93539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596A1C" w:rsidRPr="00D93539" w:rsidRDefault="00596A1C" w:rsidP="00D93539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явления духовной культуры;</w:t>
      </w:r>
    </w:p>
    <w:p w:rsidR="00596A1C" w:rsidRPr="00D93539" w:rsidRDefault="00596A1C" w:rsidP="00D93539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596A1C" w:rsidRPr="00D93539" w:rsidRDefault="00596A1C" w:rsidP="00D93539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596A1C" w:rsidRPr="00D93539" w:rsidRDefault="00596A1C" w:rsidP="00D93539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596A1C" w:rsidRPr="00D93539" w:rsidRDefault="00596A1C" w:rsidP="00D93539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596A1C" w:rsidRPr="00D93539" w:rsidRDefault="00596A1C" w:rsidP="00D93539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596A1C" w:rsidRPr="00D93539" w:rsidRDefault="00596A1C" w:rsidP="00D93539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596A1C" w:rsidRPr="00D93539" w:rsidRDefault="00596A1C" w:rsidP="00D93539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596A1C" w:rsidRPr="00D93539" w:rsidRDefault="00596A1C" w:rsidP="00D93539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596A1C" w:rsidRPr="00D93539" w:rsidRDefault="00596A1C" w:rsidP="00D93539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D9353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596A1C" w:rsidRPr="00D93539" w:rsidRDefault="00596A1C" w:rsidP="00D9353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596A1C" w:rsidRPr="00D93539" w:rsidRDefault="00596A1C" w:rsidP="00D93539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596A1C" w:rsidRPr="00D93539" w:rsidRDefault="00596A1C" w:rsidP="00D93539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596A1C" w:rsidRPr="00D93539" w:rsidRDefault="00596A1C" w:rsidP="00D93539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596A1C" w:rsidRPr="00D93539" w:rsidRDefault="00596A1C" w:rsidP="00D93539">
      <w:pPr>
        <w:spacing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Социальная сфера</w:t>
      </w:r>
    </w:p>
    <w:p w:rsidR="00596A1C" w:rsidRPr="00D93539" w:rsidRDefault="00596A1C" w:rsidP="00D93539">
      <w:pPr>
        <w:tabs>
          <w:tab w:val="left" w:pos="1027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596A1C" w:rsidRPr="00D93539" w:rsidRDefault="00596A1C" w:rsidP="00D93539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596A1C" w:rsidRPr="00D93539" w:rsidRDefault="00596A1C" w:rsidP="00D93539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596A1C" w:rsidRPr="00D93539" w:rsidRDefault="00596A1C" w:rsidP="00D93539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596A1C" w:rsidRPr="00D93539" w:rsidRDefault="00596A1C" w:rsidP="00D93539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выделять параметры, определяющие социальный статус личности;</w:t>
      </w:r>
    </w:p>
    <w:p w:rsidR="00596A1C" w:rsidRPr="00D93539" w:rsidRDefault="00596A1C" w:rsidP="00D93539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596A1C" w:rsidRPr="00D93539" w:rsidRDefault="00596A1C" w:rsidP="00D93539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596A1C" w:rsidRPr="00D93539" w:rsidRDefault="00596A1C" w:rsidP="00D93539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596A1C" w:rsidRPr="00D93539" w:rsidRDefault="00596A1C" w:rsidP="00D93539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596A1C" w:rsidRPr="00D93539" w:rsidRDefault="00596A1C" w:rsidP="00D93539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596A1C" w:rsidRPr="00D93539" w:rsidRDefault="00596A1C" w:rsidP="00D93539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596A1C" w:rsidRPr="00D93539" w:rsidRDefault="00596A1C" w:rsidP="00D93539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596A1C" w:rsidRPr="00D93539" w:rsidRDefault="00596A1C" w:rsidP="00D9353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596A1C" w:rsidRPr="00D93539" w:rsidRDefault="00596A1C" w:rsidP="00D93539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596A1C" w:rsidRPr="00D93539" w:rsidRDefault="00596A1C" w:rsidP="00D93539">
      <w:pPr>
        <w:tabs>
          <w:tab w:val="left" w:pos="1027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596A1C" w:rsidRPr="00D93539" w:rsidRDefault="00596A1C" w:rsidP="00D93539">
      <w:pPr>
        <w:numPr>
          <w:ilvl w:val="0"/>
          <w:numId w:val="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596A1C" w:rsidRPr="00D93539" w:rsidRDefault="00596A1C" w:rsidP="00D93539">
      <w:pPr>
        <w:numPr>
          <w:ilvl w:val="0"/>
          <w:numId w:val="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596A1C" w:rsidRPr="00D93539" w:rsidRDefault="00596A1C" w:rsidP="00D93539">
      <w:pPr>
        <w:numPr>
          <w:ilvl w:val="0"/>
          <w:numId w:val="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;</w:t>
      </w:r>
    </w:p>
    <w:p w:rsidR="00596A1C" w:rsidRPr="00D93539" w:rsidRDefault="00596A1C" w:rsidP="00D93539">
      <w:pPr>
        <w:numPr>
          <w:ilvl w:val="0"/>
          <w:numId w:val="4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596A1C" w:rsidRPr="00D93539" w:rsidRDefault="00596A1C" w:rsidP="00D93539">
      <w:pPr>
        <w:numPr>
          <w:ilvl w:val="0"/>
          <w:numId w:val="4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596A1C" w:rsidRPr="00D93539" w:rsidRDefault="00596A1C" w:rsidP="00D93539">
      <w:pPr>
        <w:numPr>
          <w:ilvl w:val="0"/>
          <w:numId w:val="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D93539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:rsidR="00596A1C" w:rsidRPr="00D93539" w:rsidRDefault="00596A1C" w:rsidP="00D93539">
      <w:pPr>
        <w:tabs>
          <w:tab w:val="left" w:pos="1027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b/>
          <w:sz w:val="24"/>
          <w:szCs w:val="24"/>
        </w:rPr>
        <w:t>Политическая сфера жизни общества</w:t>
      </w:r>
    </w:p>
    <w:p w:rsidR="00596A1C" w:rsidRPr="00D93539" w:rsidRDefault="00596A1C" w:rsidP="00D93539">
      <w:pPr>
        <w:tabs>
          <w:tab w:val="left" w:pos="1027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353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96A1C" w:rsidRPr="00D93539" w:rsidRDefault="00596A1C" w:rsidP="00D93539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объяснять роль политики в жизни общества;</w:t>
      </w:r>
    </w:p>
    <w:p w:rsidR="00596A1C" w:rsidRPr="00D93539" w:rsidRDefault="00596A1C" w:rsidP="00D93539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596A1C" w:rsidRPr="00D93539" w:rsidRDefault="00596A1C" w:rsidP="00D93539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596A1C" w:rsidRPr="00D93539" w:rsidRDefault="00596A1C" w:rsidP="00D93539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596A1C" w:rsidRPr="00D93539" w:rsidRDefault="00596A1C" w:rsidP="00D93539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596A1C" w:rsidRPr="00D93539" w:rsidRDefault="00596A1C" w:rsidP="00D93539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lastRenderedPageBreak/>
        <w:t>называть признаки политической партии, раскрывать их на конкретных примерах;</w:t>
      </w:r>
    </w:p>
    <w:p w:rsidR="00596A1C" w:rsidRPr="00D93539" w:rsidRDefault="00596A1C" w:rsidP="00D93539">
      <w:pPr>
        <w:numPr>
          <w:ilvl w:val="0"/>
          <w:numId w:val="2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596A1C" w:rsidRPr="00D93539" w:rsidRDefault="00596A1C" w:rsidP="00D93539">
      <w:pPr>
        <w:tabs>
          <w:tab w:val="left" w:pos="1027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3539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596A1C" w:rsidRPr="00D93539" w:rsidRDefault="00596A1C" w:rsidP="00D93539">
      <w:pPr>
        <w:numPr>
          <w:ilvl w:val="0"/>
          <w:numId w:val="2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93539">
        <w:rPr>
          <w:rFonts w:ascii="Times New Roman" w:hAnsi="Times New Roman"/>
          <w:i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596A1C" w:rsidRPr="00D93539" w:rsidRDefault="00596A1C" w:rsidP="00D93539">
      <w:pPr>
        <w:numPr>
          <w:ilvl w:val="0"/>
          <w:numId w:val="2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93539">
        <w:rPr>
          <w:rFonts w:ascii="Times New Roman" w:hAnsi="Times New Roman"/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596A1C" w:rsidRPr="00D93539" w:rsidRDefault="00596A1C" w:rsidP="00D93539">
      <w:pPr>
        <w:tabs>
          <w:tab w:val="left" w:pos="120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ражданин и государство</w:t>
      </w:r>
    </w:p>
    <w:p w:rsidR="00596A1C" w:rsidRPr="00D93539" w:rsidRDefault="00596A1C" w:rsidP="00D93539">
      <w:pPr>
        <w:tabs>
          <w:tab w:val="left" w:pos="1200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596A1C" w:rsidRPr="00D93539" w:rsidRDefault="00596A1C" w:rsidP="00D93539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596A1C" w:rsidRPr="00D93539" w:rsidRDefault="00596A1C" w:rsidP="00D93539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596A1C" w:rsidRPr="00D93539" w:rsidRDefault="00596A1C" w:rsidP="00D93539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596A1C" w:rsidRPr="00D93539" w:rsidRDefault="00596A1C" w:rsidP="00D93539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.</w:t>
      </w:r>
    </w:p>
    <w:p w:rsidR="00596A1C" w:rsidRPr="00D93539" w:rsidRDefault="00596A1C" w:rsidP="00D9353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596A1C" w:rsidRPr="00D93539" w:rsidRDefault="00596A1C" w:rsidP="00D9353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596A1C" w:rsidRPr="00D93539" w:rsidRDefault="00596A1C" w:rsidP="00D93539">
      <w:pPr>
        <w:tabs>
          <w:tab w:val="left" w:pos="1200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596A1C" w:rsidRPr="00D93539" w:rsidRDefault="00596A1C" w:rsidP="00D93539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показывать влияние происходящих в обществе изменений на положение России в мире;</w:t>
      </w:r>
    </w:p>
    <w:p w:rsidR="00596A1C" w:rsidRPr="00D93539" w:rsidRDefault="00596A1C" w:rsidP="00D93539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.</w:t>
      </w:r>
    </w:p>
    <w:p w:rsidR="00596A1C" w:rsidRPr="00D93539" w:rsidRDefault="00596A1C" w:rsidP="00D9353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D93539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:rsidR="00596A1C" w:rsidRPr="00D93539" w:rsidRDefault="00596A1C" w:rsidP="00D93539">
      <w:pPr>
        <w:tabs>
          <w:tab w:val="left" w:pos="99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сновы российского законодательства</w:t>
      </w:r>
    </w:p>
    <w:p w:rsidR="00596A1C" w:rsidRPr="00D93539" w:rsidRDefault="00596A1C" w:rsidP="00D93539">
      <w:pPr>
        <w:tabs>
          <w:tab w:val="left" w:pos="994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353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96A1C" w:rsidRPr="00D93539" w:rsidRDefault="00596A1C" w:rsidP="00D93539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596A1C" w:rsidRPr="00D93539" w:rsidRDefault="00596A1C" w:rsidP="00D93539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596A1C" w:rsidRPr="00D93539" w:rsidRDefault="00596A1C" w:rsidP="00D93539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характеризовать гражданские правоотношения;</w:t>
      </w:r>
    </w:p>
    <w:p w:rsidR="00596A1C" w:rsidRPr="00D93539" w:rsidRDefault="00596A1C" w:rsidP="00D93539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раскрывать смысл права на труд;</w:t>
      </w:r>
    </w:p>
    <w:p w:rsidR="00596A1C" w:rsidRPr="00D93539" w:rsidRDefault="00596A1C" w:rsidP="00D93539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объяснять роль трудового договора;</w:t>
      </w:r>
    </w:p>
    <w:p w:rsidR="00596A1C" w:rsidRPr="00D93539" w:rsidRDefault="00596A1C" w:rsidP="00D93539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596A1C" w:rsidRPr="00D93539" w:rsidRDefault="00596A1C" w:rsidP="00D93539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lastRenderedPageBreak/>
        <w:t>характеризовать права и обязанности супругов, родителей, детей;</w:t>
      </w:r>
    </w:p>
    <w:p w:rsidR="00596A1C" w:rsidRPr="00D93539" w:rsidRDefault="00596A1C" w:rsidP="00D93539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596A1C" w:rsidRPr="00D93539" w:rsidRDefault="00596A1C" w:rsidP="00D93539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596A1C" w:rsidRPr="00D93539" w:rsidRDefault="00596A1C" w:rsidP="00D93539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596A1C" w:rsidRPr="00D93539" w:rsidRDefault="00596A1C" w:rsidP="00D93539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раскрывать связь права на образование и обязанности получить образование.</w:t>
      </w:r>
    </w:p>
    <w:p w:rsidR="00596A1C" w:rsidRPr="00D93539" w:rsidRDefault="00596A1C" w:rsidP="00D93539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и определять признаки правонарушения, проступка, преступления;</w:t>
      </w:r>
    </w:p>
    <w:p w:rsidR="00596A1C" w:rsidRPr="00D93539" w:rsidRDefault="00596A1C" w:rsidP="00D93539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596A1C" w:rsidRPr="00D93539" w:rsidRDefault="00596A1C" w:rsidP="00D93539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D93539">
        <w:rPr>
          <w:rFonts w:ascii="Times New Roman" w:hAnsi="Times New Roman"/>
          <w:sz w:val="24"/>
          <w:szCs w:val="24"/>
        </w:rPr>
        <w:t>.</w:t>
      </w:r>
    </w:p>
    <w:p w:rsidR="00596A1C" w:rsidRPr="00D93539" w:rsidRDefault="00596A1C" w:rsidP="00D93539">
      <w:pPr>
        <w:tabs>
          <w:tab w:val="left" w:pos="994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353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96A1C" w:rsidRPr="00D93539" w:rsidRDefault="00596A1C" w:rsidP="00D93539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D93539">
        <w:rPr>
          <w:rFonts w:ascii="Times New Roman" w:hAnsi="Times New Roman"/>
          <w:bCs/>
          <w:i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596A1C" w:rsidRPr="00D93539" w:rsidRDefault="00596A1C" w:rsidP="00D93539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D93539">
        <w:rPr>
          <w:rFonts w:ascii="Times New Roman" w:hAnsi="Times New Roman"/>
          <w:bCs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596A1C" w:rsidRPr="00D93539" w:rsidRDefault="00596A1C" w:rsidP="00D93539">
      <w:pPr>
        <w:numPr>
          <w:ilvl w:val="0"/>
          <w:numId w:val="3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D93539">
        <w:rPr>
          <w:rFonts w:ascii="Times New Roman" w:hAnsi="Times New Roman"/>
          <w:bCs/>
          <w:i/>
          <w:sz w:val="24"/>
          <w:szCs w:val="24"/>
        </w:rPr>
        <w:t>осознанно содействовать защите правопорядка в обществе правовыми способами и средствами;</w:t>
      </w:r>
    </w:p>
    <w:p w:rsidR="00596A1C" w:rsidRPr="00D93539" w:rsidRDefault="00596A1C" w:rsidP="00D93539">
      <w:pPr>
        <w:tabs>
          <w:tab w:val="left" w:pos="1267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353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Экономика</w:t>
      </w:r>
    </w:p>
    <w:p w:rsidR="00596A1C" w:rsidRPr="00D93539" w:rsidRDefault="00596A1C" w:rsidP="00D93539">
      <w:pPr>
        <w:tabs>
          <w:tab w:val="left" w:pos="1267"/>
        </w:tabs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3539">
        <w:rPr>
          <w:rFonts w:ascii="Times New Roman" w:hAnsi="Times New Roman"/>
          <w:b/>
          <w:color w:val="000000"/>
          <w:sz w:val="24"/>
          <w:szCs w:val="24"/>
        </w:rPr>
        <w:t>Выпускник научится:</w:t>
      </w:r>
    </w:p>
    <w:p w:rsidR="00596A1C" w:rsidRPr="00D93539" w:rsidRDefault="00596A1C" w:rsidP="00D93539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объяснять проблему ограниченности экономических ресурсов;</w:t>
      </w:r>
    </w:p>
    <w:p w:rsidR="00596A1C" w:rsidRPr="00D93539" w:rsidRDefault="00596A1C" w:rsidP="00D93539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596A1C" w:rsidRPr="00D93539" w:rsidRDefault="00596A1C" w:rsidP="00D93539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раскрывать факторы, влияющие на производительность труда;</w:t>
      </w:r>
    </w:p>
    <w:p w:rsidR="00596A1C" w:rsidRPr="00D93539" w:rsidRDefault="00596A1C" w:rsidP="00D9353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596A1C" w:rsidRPr="00D93539" w:rsidRDefault="00596A1C" w:rsidP="00D9353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596A1C" w:rsidRPr="00D93539" w:rsidRDefault="00596A1C" w:rsidP="00D9353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596A1C" w:rsidRPr="00D93539" w:rsidRDefault="00596A1C" w:rsidP="00D9353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называть и конкретизировать примерами виды налогов;</w:t>
      </w:r>
    </w:p>
    <w:p w:rsidR="00596A1C" w:rsidRPr="00D93539" w:rsidRDefault="00596A1C" w:rsidP="00D9353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характеризовать роль денег в экономике;</w:t>
      </w:r>
    </w:p>
    <w:p w:rsidR="00596A1C" w:rsidRPr="00D93539" w:rsidRDefault="00596A1C" w:rsidP="00D9353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lastRenderedPageBreak/>
        <w:t xml:space="preserve">раскрывать социально-экономическую </w:t>
      </w:r>
      <w:r w:rsidRPr="00D93539">
        <w:rPr>
          <w:rFonts w:ascii="Times New Roman" w:hAnsi="Times New Roman"/>
          <w:bCs/>
          <w:color w:val="000000"/>
          <w:sz w:val="24"/>
          <w:szCs w:val="24"/>
        </w:rPr>
        <w:t>роль и функции предпринимательства;</w:t>
      </w:r>
    </w:p>
    <w:p w:rsidR="00596A1C" w:rsidRPr="00D93539" w:rsidRDefault="00596A1C" w:rsidP="00D9353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596A1C" w:rsidRPr="00D93539" w:rsidRDefault="00596A1C" w:rsidP="00D9353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.</w:t>
      </w:r>
    </w:p>
    <w:p w:rsidR="00596A1C" w:rsidRPr="00D93539" w:rsidRDefault="00596A1C" w:rsidP="00D93539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3539">
        <w:rPr>
          <w:rFonts w:ascii="Times New Roman" w:hAnsi="Times New Roman"/>
          <w:color w:val="000000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596A1C" w:rsidRPr="00D93539" w:rsidRDefault="00596A1C" w:rsidP="00D93539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3539">
        <w:rPr>
          <w:rFonts w:ascii="Times New Roman" w:hAnsi="Times New Roman"/>
          <w:color w:val="000000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596A1C" w:rsidRPr="00D93539" w:rsidRDefault="00596A1C" w:rsidP="00D9353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3539">
        <w:rPr>
          <w:rFonts w:ascii="Times New Roman" w:hAnsi="Times New Roman"/>
          <w:color w:val="000000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596A1C" w:rsidRPr="00D93539" w:rsidRDefault="00596A1C" w:rsidP="00D93539">
      <w:pPr>
        <w:tabs>
          <w:tab w:val="left" w:pos="1267"/>
        </w:tabs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3539">
        <w:rPr>
          <w:rFonts w:ascii="Times New Roman" w:hAnsi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596A1C" w:rsidRPr="00D93539" w:rsidRDefault="00596A1C" w:rsidP="00D9353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596A1C" w:rsidRPr="00D93539" w:rsidRDefault="00596A1C" w:rsidP="00D93539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;</w:t>
      </w:r>
    </w:p>
    <w:p w:rsidR="00596A1C" w:rsidRPr="00D93539" w:rsidRDefault="00596A1C" w:rsidP="00D9353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596A1C" w:rsidRPr="00D93539" w:rsidRDefault="00596A1C" w:rsidP="00D9353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596A1C" w:rsidRPr="00D93539" w:rsidRDefault="00596A1C" w:rsidP="00D93539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</w:rPr>
        <w:t>обосновывать связь профессионализма и жизненного успеха.</w:t>
      </w:r>
    </w:p>
    <w:p w:rsidR="00596A1C" w:rsidRPr="00D93539" w:rsidRDefault="00596A1C" w:rsidP="00D93539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93539">
        <w:rPr>
          <w:rFonts w:ascii="Times New Roman" w:hAnsi="Times New Roman"/>
          <w:i/>
          <w:color w:val="000000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596A1C" w:rsidRPr="00D93539" w:rsidRDefault="00596A1C" w:rsidP="00D93539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D93539">
        <w:rPr>
          <w:rFonts w:ascii="Times New Roman" w:hAnsi="Times New Roman"/>
          <w:i/>
          <w:color w:val="000000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BC55E3" w:rsidRPr="00D93539" w:rsidRDefault="00BC55E3" w:rsidP="00D93539">
      <w:pPr>
        <w:pStyle w:val="dash041e0431044b0447043d044b0439"/>
        <w:ind w:firstLine="720"/>
        <w:jc w:val="both"/>
        <w:rPr>
          <w:b/>
        </w:rPr>
      </w:pPr>
      <w:r w:rsidRPr="00D93539">
        <w:rPr>
          <w:rStyle w:val="dash041e0431044b0447043d044b0439char1"/>
          <w:b/>
        </w:rPr>
        <w:t>Предметные результаты освоения обществознания в 9 классе.</w:t>
      </w:r>
    </w:p>
    <w:p w:rsidR="00BC55E3" w:rsidRPr="00D93539" w:rsidRDefault="00BC55E3" w:rsidP="00D935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53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C55E3" w:rsidRPr="00D93539" w:rsidRDefault="00BC55E3" w:rsidP="00D93539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объяснять проблему ограниченности экономических ресурсов;</w:t>
      </w:r>
    </w:p>
    <w:p w:rsidR="00BC55E3" w:rsidRPr="00D93539" w:rsidRDefault="00BC55E3" w:rsidP="00D93539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BC55E3" w:rsidRPr="00D93539" w:rsidRDefault="00BC55E3" w:rsidP="00D93539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раскрывать факторы, влияющие на производительность труда;</w:t>
      </w:r>
    </w:p>
    <w:p w:rsidR="00BC55E3" w:rsidRPr="00D93539" w:rsidRDefault="00BC55E3" w:rsidP="00D9353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BC55E3" w:rsidRPr="00D93539" w:rsidRDefault="00BC55E3" w:rsidP="00D9353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lastRenderedPageBreak/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BC55E3" w:rsidRPr="00D93539" w:rsidRDefault="00BC55E3" w:rsidP="00D9353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BC55E3" w:rsidRPr="00D93539" w:rsidRDefault="00BC55E3" w:rsidP="00D9353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называть и конкретизировать примерами виды налогов;</w:t>
      </w:r>
    </w:p>
    <w:p w:rsidR="00BC55E3" w:rsidRPr="00D93539" w:rsidRDefault="00BC55E3" w:rsidP="00D9353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>характеризовать функции денег и их роль в экономике;</w:t>
      </w:r>
    </w:p>
    <w:p w:rsidR="00BC55E3" w:rsidRPr="00D93539" w:rsidRDefault="00BC55E3" w:rsidP="00D9353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sz w:val="24"/>
          <w:szCs w:val="24"/>
        </w:rPr>
        <w:t xml:space="preserve">раскрывать социально-экономическую </w:t>
      </w:r>
      <w:r w:rsidRPr="00D93539">
        <w:rPr>
          <w:rFonts w:ascii="Times New Roman" w:hAnsi="Times New Roman"/>
          <w:bCs/>
          <w:color w:val="000000"/>
          <w:sz w:val="24"/>
          <w:szCs w:val="24"/>
        </w:rPr>
        <w:t>роль и функции предпринимательства;</w:t>
      </w:r>
    </w:p>
    <w:p w:rsidR="00BC55E3" w:rsidRPr="00D93539" w:rsidRDefault="00BC55E3" w:rsidP="00D9353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BC55E3" w:rsidRPr="00D93539" w:rsidRDefault="00BC55E3" w:rsidP="00D9353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BC55E3" w:rsidRPr="00D93539" w:rsidRDefault="00BC55E3" w:rsidP="00D93539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3539">
        <w:rPr>
          <w:rFonts w:ascii="Times New Roman" w:hAnsi="Times New Roman"/>
          <w:color w:val="000000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BC55E3" w:rsidRPr="00D93539" w:rsidRDefault="00BC55E3" w:rsidP="00D93539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3539">
        <w:rPr>
          <w:rFonts w:ascii="Times New Roman" w:hAnsi="Times New Roman"/>
          <w:color w:val="000000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BC55E3" w:rsidRPr="00D93539" w:rsidRDefault="00BC55E3" w:rsidP="00D93539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color w:val="000000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BC55E3" w:rsidRPr="00D93539" w:rsidRDefault="00BC55E3" w:rsidP="00D93539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color w:val="000000"/>
          <w:sz w:val="24"/>
          <w:szCs w:val="24"/>
        </w:rPr>
        <w:t>обосновывать связь профессионализма и жизненного успеха.</w:t>
      </w:r>
    </w:p>
    <w:p w:rsidR="00BC55E3" w:rsidRPr="00D93539" w:rsidRDefault="00BC55E3" w:rsidP="00D93539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3539">
        <w:rPr>
          <w:rFonts w:ascii="Times New Roman" w:hAnsi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BC55E3" w:rsidRPr="00D93539" w:rsidRDefault="00BC55E3" w:rsidP="00D9353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BC55E3" w:rsidRPr="00D93539" w:rsidRDefault="00BC55E3" w:rsidP="00D93539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BC55E3" w:rsidRPr="00D93539" w:rsidRDefault="00BC55E3" w:rsidP="00D9353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BC55E3" w:rsidRPr="00D93539" w:rsidRDefault="00BC55E3" w:rsidP="00D9353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93539">
        <w:rPr>
          <w:rFonts w:ascii="Times New Roman" w:hAnsi="Times New Roman"/>
          <w:bCs/>
          <w:i/>
          <w:color w:val="000000"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BC55E3" w:rsidRPr="00D93539" w:rsidRDefault="00BC55E3" w:rsidP="00D93539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93539">
        <w:rPr>
          <w:rFonts w:ascii="Times New Roman" w:hAnsi="Times New Roman"/>
          <w:i/>
          <w:color w:val="000000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BC55E3" w:rsidRPr="00D93539" w:rsidRDefault="00BC55E3" w:rsidP="00D9353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93539">
        <w:rPr>
          <w:rFonts w:ascii="Times New Roman" w:hAnsi="Times New Roman"/>
          <w:i/>
          <w:color w:val="000000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596A1C" w:rsidRPr="00D93539" w:rsidRDefault="00596A1C" w:rsidP="00D9353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0946" w:rsidRPr="00D93539" w:rsidRDefault="00280946" w:rsidP="00D9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539">
        <w:rPr>
          <w:rFonts w:ascii="Times New Roman" w:hAnsi="Times New Roman"/>
          <w:sz w:val="24"/>
          <w:szCs w:val="24"/>
        </w:rPr>
        <w:t xml:space="preserve">Методической основой изучения курса  обществознание  в основной школе является </w:t>
      </w:r>
      <w:proofErr w:type="spellStart"/>
      <w:r w:rsidRPr="00D93539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D93539">
        <w:rPr>
          <w:rFonts w:ascii="Times New Roman" w:hAnsi="Times New Roman"/>
          <w:sz w:val="24"/>
          <w:szCs w:val="24"/>
        </w:rPr>
        <w:t xml:space="preserve"> подход, обеспечивающий достижение личностных, </w:t>
      </w:r>
      <w:proofErr w:type="spellStart"/>
      <w:r w:rsidRPr="00D9353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93539">
        <w:rPr>
          <w:rFonts w:ascii="Times New Roman" w:hAnsi="Times New Roman"/>
          <w:sz w:val="24"/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школьников</w:t>
      </w:r>
      <w:r w:rsidR="00702751">
        <w:rPr>
          <w:rFonts w:ascii="Times New Roman" w:hAnsi="Times New Roman"/>
          <w:sz w:val="24"/>
          <w:szCs w:val="24"/>
        </w:rPr>
        <w:t>.</w:t>
      </w:r>
    </w:p>
    <w:bookmarkEnd w:id="0"/>
    <w:p w:rsidR="00420AB2" w:rsidRPr="00D93539" w:rsidRDefault="00420AB2" w:rsidP="00D935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C27A6" w:rsidRDefault="00BC27A6" w:rsidP="00280946">
      <w:pPr>
        <w:shd w:val="clear" w:color="auto" w:fill="FFFFFF"/>
        <w:tabs>
          <w:tab w:val="left" w:pos="0"/>
        </w:tabs>
        <w:spacing w:after="0" w:line="240" w:lineRule="auto"/>
        <w:ind w:left="1790"/>
        <w:jc w:val="center"/>
        <w:rPr>
          <w:rFonts w:ascii="Times New Roman" w:hAnsi="Times New Roman"/>
          <w:b/>
          <w:sz w:val="28"/>
          <w:szCs w:val="28"/>
        </w:rPr>
      </w:pPr>
    </w:p>
    <w:p w:rsidR="00280946" w:rsidRPr="00631342" w:rsidRDefault="00280946" w:rsidP="00280946">
      <w:pPr>
        <w:shd w:val="clear" w:color="auto" w:fill="FFFFFF"/>
        <w:tabs>
          <w:tab w:val="left" w:pos="0"/>
        </w:tabs>
        <w:spacing w:after="0" w:line="240" w:lineRule="auto"/>
        <w:ind w:left="179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631342">
        <w:rPr>
          <w:rFonts w:ascii="Times New Roman" w:hAnsi="Times New Roman"/>
          <w:b/>
          <w:sz w:val="28"/>
          <w:szCs w:val="28"/>
        </w:rPr>
        <w:t>. Учебно-тематический план</w:t>
      </w:r>
      <w:r w:rsidR="00BF31E7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F31E7">
        <w:rPr>
          <w:rFonts w:ascii="Times New Roman" w:hAnsi="Times New Roman"/>
          <w:b/>
          <w:sz w:val="28"/>
          <w:szCs w:val="28"/>
        </w:rPr>
        <w:t xml:space="preserve"> Обществознание.</w:t>
      </w:r>
      <w:r w:rsidRPr="00631342">
        <w:rPr>
          <w:rFonts w:ascii="Times New Roman" w:hAnsi="Times New Roman"/>
          <w:b/>
          <w:sz w:val="28"/>
          <w:szCs w:val="28"/>
        </w:rPr>
        <w:t xml:space="preserve"> </w:t>
      </w:r>
      <w:r w:rsidR="00C27F15">
        <w:rPr>
          <w:rFonts w:ascii="Times New Roman" w:hAnsi="Times New Roman"/>
          <w:b/>
          <w:sz w:val="28"/>
          <w:szCs w:val="28"/>
        </w:rPr>
        <w:t>9</w:t>
      </w:r>
      <w:r w:rsidRPr="00631342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5542"/>
        <w:gridCol w:w="968"/>
        <w:gridCol w:w="1458"/>
        <w:gridCol w:w="1969"/>
        <w:gridCol w:w="2693"/>
        <w:gridCol w:w="1843"/>
      </w:tblGrid>
      <w:tr w:rsidR="00817905" w:rsidRPr="00423489" w:rsidTr="00914F4B">
        <w:trPr>
          <w:gridAfter w:val="4"/>
          <w:wAfter w:w="7963" w:type="dxa"/>
          <w:trHeight w:val="276"/>
        </w:trPr>
        <w:tc>
          <w:tcPr>
            <w:tcW w:w="661" w:type="dxa"/>
            <w:vMerge w:val="restart"/>
          </w:tcPr>
          <w:p w:rsidR="00817905" w:rsidRPr="00423489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42" w:type="dxa"/>
            <w:vMerge w:val="restart"/>
          </w:tcPr>
          <w:p w:rsidR="00817905" w:rsidRPr="00423489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Главы и темы</w:t>
            </w:r>
          </w:p>
        </w:tc>
        <w:tc>
          <w:tcPr>
            <w:tcW w:w="968" w:type="dxa"/>
            <w:vMerge w:val="restart"/>
          </w:tcPr>
          <w:p w:rsidR="00817905" w:rsidRPr="00423489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17905" w:rsidRPr="00423489" w:rsidTr="00914F4B">
        <w:tc>
          <w:tcPr>
            <w:tcW w:w="661" w:type="dxa"/>
            <w:vMerge/>
          </w:tcPr>
          <w:p w:rsidR="00817905" w:rsidRPr="00423489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  <w:vMerge/>
          </w:tcPr>
          <w:p w:rsidR="00817905" w:rsidRPr="00423489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817905" w:rsidRPr="00423489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817905" w:rsidRPr="00423489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969" w:type="dxa"/>
          </w:tcPr>
          <w:p w:rsidR="00817905" w:rsidRPr="00423489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зачеты</w:t>
            </w:r>
          </w:p>
        </w:tc>
        <w:tc>
          <w:tcPr>
            <w:tcW w:w="2693" w:type="dxa"/>
          </w:tcPr>
          <w:p w:rsidR="00817905" w:rsidRPr="00423489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Практ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ориентированная деятельность</w:t>
            </w:r>
          </w:p>
        </w:tc>
        <w:tc>
          <w:tcPr>
            <w:tcW w:w="1843" w:type="dxa"/>
          </w:tcPr>
          <w:p w:rsidR="00817905" w:rsidRPr="00423489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, исследования</w:t>
            </w:r>
          </w:p>
        </w:tc>
      </w:tr>
      <w:tr w:rsidR="00817905" w:rsidRPr="00423489" w:rsidTr="00914F4B">
        <w:tc>
          <w:tcPr>
            <w:tcW w:w="661" w:type="dxa"/>
          </w:tcPr>
          <w:p w:rsidR="00817905" w:rsidRPr="00423489" w:rsidRDefault="00817905" w:rsidP="00080DE5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817905" w:rsidRPr="001E4197" w:rsidRDefault="00817905" w:rsidP="00080D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197">
              <w:rPr>
                <w:rFonts w:ascii="Times New Roman" w:hAnsi="Times New Roman"/>
                <w:b/>
                <w:sz w:val="24"/>
                <w:szCs w:val="24"/>
              </w:rPr>
              <w:t>Введение 1 час.</w:t>
            </w:r>
          </w:p>
        </w:tc>
        <w:tc>
          <w:tcPr>
            <w:tcW w:w="968" w:type="dxa"/>
          </w:tcPr>
          <w:p w:rsidR="00817905" w:rsidRPr="004B44D0" w:rsidRDefault="00817905" w:rsidP="00080DE5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4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817905" w:rsidRPr="00F31C3B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E1E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817905" w:rsidRPr="00F31C3B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817905" w:rsidRPr="00F31C3B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817905" w:rsidRPr="00F31C3B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17905" w:rsidRPr="00423489" w:rsidTr="00914F4B">
        <w:tc>
          <w:tcPr>
            <w:tcW w:w="661" w:type="dxa"/>
          </w:tcPr>
          <w:p w:rsidR="00817905" w:rsidRPr="00423489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42" w:type="dxa"/>
          </w:tcPr>
          <w:p w:rsidR="00817905" w:rsidRPr="004E4D3A" w:rsidRDefault="00817905" w:rsidP="00C27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3A"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Pr="0085570A">
              <w:rPr>
                <w:rFonts w:ascii="Times New Roman" w:hAnsi="Times New Roman"/>
                <w:b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968" w:type="dxa"/>
          </w:tcPr>
          <w:p w:rsidR="00817905" w:rsidRPr="00423489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58" w:type="dxa"/>
          </w:tcPr>
          <w:p w:rsidR="00817905" w:rsidRPr="00230725" w:rsidRDefault="00053339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817905" w:rsidRPr="00230725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17905" w:rsidRPr="00230725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17905" w:rsidRPr="00230725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1E7" w:rsidRPr="00423489" w:rsidTr="00914F4B">
        <w:tc>
          <w:tcPr>
            <w:tcW w:w="661" w:type="dxa"/>
          </w:tcPr>
          <w:p w:rsidR="00BF31E7" w:rsidRPr="00423489" w:rsidRDefault="00BF31E7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3" w:type="dxa"/>
            <w:gridSpan w:val="6"/>
          </w:tcPr>
          <w:p w:rsidR="004A1D26" w:rsidRPr="001B37E3" w:rsidRDefault="004A1D26" w:rsidP="004A1D26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</w:t>
            </w:r>
            <w:proofErr w:type="gramStart"/>
            <w:r w:rsidRPr="001B37E3">
              <w:rPr>
                <w:sz w:val="24"/>
                <w:szCs w:val="24"/>
              </w:rPr>
              <w:t>электронные</w:t>
            </w:r>
            <w:proofErr w:type="gramEnd"/>
            <w:r w:rsidRPr="001B37E3">
              <w:rPr>
                <w:sz w:val="24"/>
                <w:szCs w:val="24"/>
              </w:rPr>
              <w:t xml:space="preserve"> ЦОР:</w:t>
            </w:r>
          </w:p>
          <w:p w:rsidR="004A1D26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8" w:history="1">
              <w:r w:rsidR="004A1D26" w:rsidRPr="006E6FBD">
                <w:rPr>
                  <w:sz w:val="24"/>
                  <w:szCs w:val="24"/>
                </w:rPr>
                <w:t>https://resh.edu.ru/subject/24/6/</w:t>
              </w:r>
            </w:hyperlink>
          </w:p>
          <w:p w:rsidR="004A1D26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9" w:history="1">
              <w:r w:rsidR="004A1D26" w:rsidRPr="006E6FBD">
                <w:rPr>
                  <w:sz w:val="24"/>
                  <w:szCs w:val="24"/>
                </w:rPr>
                <w:t>http://school-collection.edu.ru/</w:t>
              </w:r>
            </w:hyperlink>
          </w:p>
          <w:p w:rsidR="004A1D26" w:rsidRPr="00151975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10" w:history="1">
              <w:r w:rsidR="004A1D26" w:rsidRPr="00672342">
                <w:rPr>
                  <w:rStyle w:val="af"/>
                  <w:sz w:val="24"/>
                  <w:szCs w:val="24"/>
                </w:rPr>
                <w:t>http://window.edu.ru/</w:t>
              </w:r>
            </w:hyperlink>
          </w:p>
          <w:p w:rsidR="004A1D26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11" w:history="1">
              <w:r w:rsidR="004A1D26" w:rsidRPr="00503DB7">
                <w:rPr>
                  <w:rStyle w:val="af"/>
                  <w:sz w:val="24"/>
                  <w:szCs w:val="24"/>
                </w:rPr>
                <w:t>https://mob-edu.com/</w:t>
              </w:r>
            </w:hyperlink>
          </w:p>
          <w:p w:rsidR="00BF31E7" w:rsidRPr="00230725" w:rsidRDefault="00BF31E7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905" w:rsidRPr="00423489" w:rsidTr="00914F4B">
        <w:tc>
          <w:tcPr>
            <w:tcW w:w="661" w:type="dxa"/>
          </w:tcPr>
          <w:p w:rsidR="00817905" w:rsidRPr="00423489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42" w:type="dxa"/>
          </w:tcPr>
          <w:p w:rsidR="00817905" w:rsidRPr="004E4D3A" w:rsidRDefault="00817905" w:rsidP="0030621A">
            <w:pPr>
              <w:tabs>
                <w:tab w:val="left" w:pos="583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4D3A">
              <w:rPr>
                <w:rFonts w:ascii="Times New Roman" w:hAnsi="Times New Roman"/>
                <w:b/>
                <w:sz w:val="24"/>
                <w:szCs w:val="24"/>
              </w:rPr>
              <w:t>Глава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ыночный механизм хозяйствования.</w:t>
            </w:r>
          </w:p>
        </w:tc>
        <w:tc>
          <w:tcPr>
            <w:tcW w:w="968" w:type="dxa"/>
          </w:tcPr>
          <w:p w:rsidR="00817905" w:rsidRPr="00423489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:rsidR="00817905" w:rsidRPr="00230725" w:rsidRDefault="00053339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817905" w:rsidRPr="00230725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7905" w:rsidRPr="00230725" w:rsidRDefault="00BF31E7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17905" w:rsidRPr="00230725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1E7" w:rsidRPr="00423489" w:rsidTr="00914F4B">
        <w:tc>
          <w:tcPr>
            <w:tcW w:w="661" w:type="dxa"/>
          </w:tcPr>
          <w:p w:rsidR="00BF31E7" w:rsidRPr="00423489" w:rsidRDefault="00BF31E7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3" w:type="dxa"/>
            <w:gridSpan w:val="6"/>
          </w:tcPr>
          <w:p w:rsidR="004A1D26" w:rsidRPr="001B37E3" w:rsidRDefault="004A1D26" w:rsidP="004A1D26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</w:t>
            </w:r>
            <w:proofErr w:type="gramStart"/>
            <w:r w:rsidRPr="001B37E3">
              <w:rPr>
                <w:sz w:val="24"/>
                <w:szCs w:val="24"/>
              </w:rPr>
              <w:t>электронные</w:t>
            </w:r>
            <w:proofErr w:type="gramEnd"/>
            <w:r w:rsidRPr="001B37E3">
              <w:rPr>
                <w:sz w:val="24"/>
                <w:szCs w:val="24"/>
              </w:rPr>
              <w:t xml:space="preserve"> ЦОР:</w:t>
            </w:r>
          </w:p>
          <w:p w:rsidR="004A1D26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12" w:history="1">
              <w:r w:rsidR="004A1D26" w:rsidRPr="006E6FBD">
                <w:rPr>
                  <w:sz w:val="24"/>
                  <w:szCs w:val="24"/>
                </w:rPr>
                <w:t>https://resh.edu.ru/subject/24/6/</w:t>
              </w:r>
            </w:hyperlink>
          </w:p>
          <w:p w:rsidR="004A1D26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13" w:history="1">
              <w:r w:rsidR="004A1D26" w:rsidRPr="006E6FBD">
                <w:rPr>
                  <w:sz w:val="24"/>
                  <w:szCs w:val="24"/>
                </w:rPr>
                <w:t>http://school-collection.edu.ru/</w:t>
              </w:r>
            </w:hyperlink>
          </w:p>
          <w:p w:rsidR="004A1D26" w:rsidRPr="00151975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14" w:history="1">
              <w:r w:rsidR="004A1D26" w:rsidRPr="00672342">
                <w:rPr>
                  <w:rStyle w:val="af"/>
                  <w:sz w:val="24"/>
                  <w:szCs w:val="24"/>
                </w:rPr>
                <w:t>http://window.edu.ru/</w:t>
              </w:r>
            </w:hyperlink>
          </w:p>
          <w:p w:rsidR="004A1D26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15" w:history="1">
              <w:r w:rsidR="004A1D26" w:rsidRPr="00503DB7">
                <w:rPr>
                  <w:rStyle w:val="af"/>
                  <w:sz w:val="24"/>
                  <w:szCs w:val="24"/>
                </w:rPr>
                <w:t>https://mob-edu.com/</w:t>
              </w:r>
            </w:hyperlink>
          </w:p>
          <w:p w:rsidR="00BF31E7" w:rsidRPr="00230725" w:rsidRDefault="00BF31E7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905" w:rsidRPr="00423489" w:rsidTr="00914F4B">
        <w:tc>
          <w:tcPr>
            <w:tcW w:w="661" w:type="dxa"/>
          </w:tcPr>
          <w:p w:rsidR="00817905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42" w:type="dxa"/>
          </w:tcPr>
          <w:p w:rsidR="00817905" w:rsidRDefault="00817905" w:rsidP="00306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:3. Экономика предприятия. Экономика семьи.</w:t>
            </w:r>
          </w:p>
        </w:tc>
        <w:tc>
          <w:tcPr>
            <w:tcW w:w="968" w:type="dxa"/>
          </w:tcPr>
          <w:p w:rsidR="00817905" w:rsidRPr="008D7DC3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:rsidR="00817905" w:rsidRPr="00230725" w:rsidRDefault="00053339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69" w:type="dxa"/>
          </w:tcPr>
          <w:p w:rsidR="00817905" w:rsidRPr="00230725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7905" w:rsidRPr="00230725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7905" w:rsidRPr="00230725" w:rsidRDefault="00EE1E4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E1E45" w:rsidRPr="00423489" w:rsidTr="00914F4B">
        <w:tc>
          <w:tcPr>
            <w:tcW w:w="661" w:type="dxa"/>
          </w:tcPr>
          <w:p w:rsidR="00EE1E45" w:rsidRDefault="00EE1E4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3" w:type="dxa"/>
            <w:gridSpan w:val="6"/>
          </w:tcPr>
          <w:p w:rsidR="004A1D26" w:rsidRPr="001B37E3" w:rsidRDefault="004A1D26" w:rsidP="004A1D26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</w:t>
            </w:r>
            <w:proofErr w:type="gramStart"/>
            <w:r w:rsidRPr="001B37E3">
              <w:rPr>
                <w:sz w:val="24"/>
                <w:szCs w:val="24"/>
              </w:rPr>
              <w:t>электронные</w:t>
            </w:r>
            <w:proofErr w:type="gramEnd"/>
            <w:r w:rsidRPr="001B37E3">
              <w:rPr>
                <w:sz w:val="24"/>
                <w:szCs w:val="24"/>
              </w:rPr>
              <w:t xml:space="preserve"> ЦОР:</w:t>
            </w:r>
          </w:p>
          <w:p w:rsidR="004A1D26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16" w:history="1">
              <w:r w:rsidR="004A1D26" w:rsidRPr="006E6FBD">
                <w:rPr>
                  <w:sz w:val="24"/>
                  <w:szCs w:val="24"/>
                </w:rPr>
                <w:t>https://resh.edu.ru/subject/24/6/</w:t>
              </w:r>
            </w:hyperlink>
          </w:p>
          <w:p w:rsidR="004A1D26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17" w:history="1">
              <w:r w:rsidR="004A1D26" w:rsidRPr="006E6FBD">
                <w:rPr>
                  <w:sz w:val="24"/>
                  <w:szCs w:val="24"/>
                </w:rPr>
                <w:t>http://school-collection.edu.ru/</w:t>
              </w:r>
            </w:hyperlink>
          </w:p>
          <w:p w:rsidR="004A1D26" w:rsidRPr="00151975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18" w:history="1">
              <w:r w:rsidR="004A1D26" w:rsidRPr="00672342">
                <w:rPr>
                  <w:rStyle w:val="af"/>
                  <w:sz w:val="24"/>
                  <w:szCs w:val="24"/>
                </w:rPr>
                <w:t>http://window.edu.ru/</w:t>
              </w:r>
            </w:hyperlink>
          </w:p>
          <w:p w:rsidR="004A1D26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19" w:history="1">
              <w:r w:rsidR="004A1D26" w:rsidRPr="00503DB7">
                <w:rPr>
                  <w:rStyle w:val="af"/>
                  <w:sz w:val="24"/>
                  <w:szCs w:val="24"/>
                </w:rPr>
                <w:t>https://mob-edu.com/</w:t>
              </w:r>
            </w:hyperlink>
          </w:p>
          <w:p w:rsidR="00EE1E45" w:rsidRDefault="00EE1E4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905" w:rsidRPr="00423489" w:rsidTr="00914F4B">
        <w:tc>
          <w:tcPr>
            <w:tcW w:w="661" w:type="dxa"/>
          </w:tcPr>
          <w:p w:rsidR="00817905" w:rsidRPr="00423489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42" w:type="dxa"/>
          </w:tcPr>
          <w:p w:rsidR="00817905" w:rsidRPr="004E4D3A" w:rsidRDefault="00817905" w:rsidP="001C785D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D3A">
              <w:rPr>
                <w:rFonts w:ascii="Times New Roman" w:hAnsi="Times New Roman"/>
                <w:b/>
                <w:sz w:val="24"/>
                <w:szCs w:val="24"/>
              </w:rPr>
              <w:t xml:space="preserve">Глава: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ньги в рыночной экономике.</w:t>
            </w:r>
          </w:p>
        </w:tc>
        <w:tc>
          <w:tcPr>
            <w:tcW w:w="968" w:type="dxa"/>
          </w:tcPr>
          <w:p w:rsidR="00817905" w:rsidRPr="00C92B4D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58" w:type="dxa"/>
          </w:tcPr>
          <w:p w:rsidR="00817905" w:rsidRPr="00230725" w:rsidRDefault="00053339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817905" w:rsidRPr="00230725" w:rsidRDefault="00EE1E4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17905" w:rsidRPr="00230725" w:rsidRDefault="00EE1E4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7905" w:rsidRPr="00230725" w:rsidRDefault="00EE1E4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262ED" w:rsidRPr="00423489" w:rsidTr="002262ED">
        <w:tc>
          <w:tcPr>
            <w:tcW w:w="661" w:type="dxa"/>
          </w:tcPr>
          <w:p w:rsidR="002262ED" w:rsidRPr="00423489" w:rsidRDefault="002262ED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3" w:type="dxa"/>
            <w:gridSpan w:val="6"/>
          </w:tcPr>
          <w:p w:rsidR="004A1D26" w:rsidRPr="001B37E3" w:rsidRDefault="004A1D26" w:rsidP="004A1D26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</w:t>
            </w:r>
            <w:proofErr w:type="gramStart"/>
            <w:r w:rsidRPr="001B37E3">
              <w:rPr>
                <w:sz w:val="24"/>
                <w:szCs w:val="24"/>
              </w:rPr>
              <w:t>электронные</w:t>
            </w:r>
            <w:proofErr w:type="gramEnd"/>
            <w:r w:rsidRPr="001B37E3">
              <w:rPr>
                <w:sz w:val="24"/>
                <w:szCs w:val="24"/>
              </w:rPr>
              <w:t xml:space="preserve"> ЦОР:</w:t>
            </w:r>
          </w:p>
          <w:p w:rsidR="004A1D26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20" w:history="1">
              <w:r w:rsidR="004A1D26" w:rsidRPr="006E6FBD">
                <w:rPr>
                  <w:sz w:val="24"/>
                  <w:szCs w:val="24"/>
                </w:rPr>
                <w:t>https://resh.edu.ru/subject/24/6/</w:t>
              </w:r>
            </w:hyperlink>
          </w:p>
          <w:p w:rsidR="004A1D26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21" w:history="1">
              <w:r w:rsidR="004A1D26" w:rsidRPr="006E6FBD">
                <w:rPr>
                  <w:sz w:val="24"/>
                  <w:szCs w:val="24"/>
                </w:rPr>
                <w:t>http://school-collection.edu.ru/</w:t>
              </w:r>
            </w:hyperlink>
          </w:p>
          <w:p w:rsidR="004A1D26" w:rsidRPr="00151975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22" w:history="1">
              <w:r w:rsidR="004A1D26" w:rsidRPr="00672342">
                <w:rPr>
                  <w:rStyle w:val="af"/>
                  <w:sz w:val="24"/>
                  <w:szCs w:val="24"/>
                </w:rPr>
                <w:t>http://window.edu.ru/</w:t>
              </w:r>
            </w:hyperlink>
          </w:p>
          <w:p w:rsidR="004A1D26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23" w:history="1">
              <w:r w:rsidR="004A1D26" w:rsidRPr="00503DB7">
                <w:rPr>
                  <w:rStyle w:val="af"/>
                  <w:sz w:val="24"/>
                  <w:szCs w:val="24"/>
                </w:rPr>
                <w:t>https://mob-edu.com/</w:t>
              </w:r>
            </w:hyperlink>
          </w:p>
          <w:p w:rsidR="002262ED" w:rsidRDefault="002262ED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905" w:rsidRPr="00423489" w:rsidTr="00914F4B">
        <w:tc>
          <w:tcPr>
            <w:tcW w:w="661" w:type="dxa"/>
          </w:tcPr>
          <w:p w:rsidR="00817905" w:rsidRPr="0051163C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42" w:type="dxa"/>
          </w:tcPr>
          <w:p w:rsidR="00817905" w:rsidRDefault="00817905" w:rsidP="001C785D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5. Роль государства в экономике.</w:t>
            </w:r>
          </w:p>
        </w:tc>
        <w:tc>
          <w:tcPr>
            <w:tcW w:w="968" w:type="dxa"/>
          </w:tcPr>
          <w:p w:rsidR="00817905" w:rsidRPr="00EE4331" w:rsidRDefault="00817905" w:rsidP="00BC27A6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58" w:type="dxa"/>
          </w:tcPr>
          <w:p w:rsidR="00817905" w:rsidRPr="00230725" w:rsidRDefault="00053339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817905" w:rsidRDefault="002262ED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17905" w:rsidRPr="00230725" w:rsidRDefault="002262ED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7905" w:rsidRPr="00230725" w:rsidRDefault="002262ED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262ED" w:rsidRPr="00423489" w:rsidTr="002262ED">
        <w:tc>
          <w:tcPr>
            <w:tcW w:w="15134" w:type="dxa"/>
            <w:gridSpan w:val="7"/>
          </w:tcPr>
          <w:p w:rsidR="004A1D26" w:rsidRPr="001B37E3" w:rsidRDefault="004A1D26" w:rsidP="004A1D26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</w:t>
            </w:r>
            <w:r w:rsidRPr="001B37E3">
              <w:rPr>
                <w:sz w:val="24"/>
                <w:szCs w:val="24"/>
              </w:rPr>
              <w:t xml:space="preserve"> </w:t>
            </w:r>
            <w:proofErr w:type="gramStart"/>
            <w:r w:rsidRPr="001B37E3">
              <w:rPr>
                <w:sz w:val="24"/>
                <w:szCs w:val="24"/>
              </w:rPr>
              <w:t>электронные</w:t>
            </w:r>
            <w:proofErr w:type="gramEnd"/>
            <w:r w:rsidRPr="001B37E3">
              <w:rPr>
                <w:sz w:val="24"/>
                <w:szCs w:val="24"/>
              </w:rPr>
              <w:t xml:space="preserve"> ЦОР:</w:t>
            </w:r>
          </w:p>
          <w:p w:rsidR="004A1D26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24" w:history="1">
              <w:r w:rsidR="004A1D26" w:rsidRPr="006E6FBD">
                <w:rPr>
                  <w:sz w:val="24"/>
                  <w:szCs w:val="24"/>
                </w:rPr>
                <w:t>https://resh.edu.ru/subject/24/6/</w:t>
              </w:r>
            </w:hyperlink>
          </w:p>
          <w:p w:rsidR="004A1D26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25" w:history="1">
              <w:r w:rsidR="004A1D26" w:rsidRPr="006E6FBD">
                <w:rPr>
                  <w:sz w:val="24"/>
                  <w:szCs w:val="24"/>
                </w:rPr>
                <w:t>http://school-collection.edu.ru/</w:t>
              </w:r>
            </w:hyperlink>
          </w:p>
          <w:p w:rsidR="004A1D26" w:rsidRPr="00151975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26" w:history="1">
              <w:r w:rsidR="004A1D26" w:rsidRPr="00672342">
                <w:rPr>
                  <w:rStyle w:val="af"/>
                  <w:sz w:val="24"/>
                  <w:szCs w:val="24"/>
                </w:rPr>
                <w:t>http://window.edu.ru/</w:t>
              </w:r>
            </w:hyperlink>
          </w:p>
          <w:p w:rsidR="004A1D26" w:rsidRDefault="00842AB5" w:rsidP="004A1D26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hyperlink r:id="rId27" w:history="1">
              <w:r w:rsidR="004A1D26" w:rsidRPr="00503DB7">
                <w:rPr>
                  <w:rStyle w:val="af"/>
                  <w:sz w:val="24"/>
                  <w:szCs w:val="24"/>
                </w:rPr>
                <w:t>https://mob-edu.com/</w:t>
              </w:r>
            </w:hyperlink>
          </w:p>
          <w:p w:rsidR="002262ED" w:rsidRDefault="002262ED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905" w:rsidRPr="00423489" w:rsidTr="003F38C3">
        <w:tc>
          <w:tcPr>
            <w:tcW w:w="661" w:type="dxa"/>
          </w:tcPr>
          <w:p w:rsidR="00817905" w:rsidRPr="0051163C" w:rsidRDefault="00817905" w:rsidP="00080DE5">
            <w:pPr>
              <w:pStyle w:val="a8"/>
            </w:pPr>
            <w:r>
              <w:t>7</w:t>
            </w:r>
          </w:p>
        </w:tc>
        <w:tc>
          <w:tcPr>
            <w:tcW w:w="5542" w:type="dxa"/>
          </w:tcPr>
          <w:p w:rsidR="00817905" w:rsidRPr="00B82421" w:rsidRDefault="00817905" w:rsidP="001029C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82421">
              <w:rPr>
                <w:rFonts w:ascii="Times New Roman" w:hAnsi="Times New Roman"/>
                <w:b/>
                <w:sz w:val="24"/>
                <w:szCs w:val="24"/>
              </w:rPr>
              <w:t>Глава:</w:t>
            </w:r>
            <w:r w:rsidR="001029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82421">
              <w:rPr>
                <w:rFonts w:ascii="Times New Roman" w:hAnsi="Times New Roman"/>
                <w:b/>
                <w:sz w:val="24"/>
                <w:szCs w:val="24"/>
              </w:rPr>
              <w:t xml:space="preserve">. Заключение. </w:t>
            </w:r>
            <w:r w:rsidRPr="00B269AF">
              <w:rPr>
                <w:rFonts w:ascii="Times New Roman" w:hAnsi="Times New Roman"/>
                <w:b/>
                <w:sz w:val="24"/>
                <w:szCs w:val="24"/>
              </w:rPr>
              <w:t>Общественные науки вокруг н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F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</w:tcPr>
          <w:p w:rsidR="00817905" w:rsidRPr="00B82421" w:rsidRDefault="00817905" w:rsidP="00080DE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817905" w:rsidRPr="00230725" w:rsidRDefault="003F38C3" w:rsidP="003F38C3">
            <w:pPr>
              <w:pStyle w:val="a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817905" w:rsidRPr="00230725" w:rsidRDefault="00817905" w:rsidP="00080DE5">
            <w:pPr>
              <w:pStyle w:val="a8"/>
            </w:pPr>
          </w:p>
        </w:tc>
        <w:tc>
          <w:tcPr>
            <w:tcW w:w="2693" w:type="dxa"/>
          </w:tcPr>
          <w:p w:rsidR="00817905" w:rsidRPr="00230725" w:rsidRDefault="00817905" w:rsidP="00080DE5">
            <w:pPr>
              <w:pStyle w:val="a8"/>
            </w:pPr>
          </w:p>
        </w:tc>
        <w:tc>
          <w:tcPr>
            <w:tcW w:w="1843" w:type="dxa"/>
          </w:tcPr>
          <w:p w:rsidR="00817905" w:rsidRPr="00230725" w:rsidRDefault="00817905" w:rsidP="00080DE5">
            <w:pPr>
              <w:pStyle w:val="a8"/>
            </w:pPr>
          </w:p>
        </w:tc>
      </w:tr>
      <w:tr w:rsidR="00817905" w:rsidRPr="00423489" w:rsidTr="003F38C3">
        <w:trPr>
          <w:trHeight w:val="177"/>
        </w:trPr>
        <w:tc>
          <w:tcPr>
            <w:tcW w:w="661" w:type="dxa"/>
          </w:tcPr>
          <w:p w:rsidR="00817905" w:rsidRPr="00423489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42" w:type="dxa"/>
          </w:tcPr>
          <w:p w:rsidR="00817905" w:rsidRPr="00423489" w:rsidRDefault="00817905" w:rsidP="00080D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8" w:type="dxa"/>
          </w:tcPr>
          <w:p w:rsidR="00817905" w:rsidRPr="00423489" w:rsidRDefault="00817905" w:rsidP="003C6187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817905" w:rsidRPr="00230725" w:rsidRDefault="00053339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969" w:type="dxa"/>
          </w:tcPr>
          <w:p w:rsidR="00817905" w:rsidRPr="00230725" w:rsidRDefault="00817905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17905" w:rsidRPr="00230725" w:rsidRDefault="003F38C3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17905" w:rsidRPr="00230725" w:rsidRDefault="003F38C3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280946" w:rsidRDefault="00280946" w:rsidP="00280946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80946" w:rsidRPr="000F6AE4" w:rsidRDefault="00280946" w:rsidP="00280946">
      <w:pPr>
        <w:ind w:left="1790"/>
        <w:rPr>
          <w:rFonts w:ascii="Times New Roman" w:hAnsi="Times New Roman"/>
          <w:b/>
          <w:sz w:val="28"/>
          <w:szCs w:val="28"/>
        </w:rPr>
      </w:pPr>
    </w:p>
    <w:p w:rsidR="00D93539" w:rsidRDefault="00D93539" w:rsidP="00280946">
      <w:pPr>
        <w:ind w:left="1790"/>
        <w:rPr>
          <w:rFonts w:ascii="Times New Roman" w:hAnsi="Times New Roman"/>
          <w:b/>
          <w:sz w:val="28"/>
          <w:szCs w:val="28"/>
        </w:rPr>
      </w:pPr>
    </w:p>
    <w:p w:rsidR="00151975" w:rsidRDefault="00151975" w:rsidP="00280946">
      <w:pPr>
        <w:ind w:left="1790"/>
        <w:rPr>
          <w:rFonts w:ascii="Times New Roman" w:hAnsi="Times New Roman"/>
          <w:b/>
          <w:sz w:val="28"/>
          <w:szCs w:val="28"/>
        </w:rPr>
      </w:pPr>
    </w:p>
    <w:p w:rsidR="00151975" w:rsidRDefault="00151975" w:rsidP="003F3ECF">
      <w:pPr>
        <w:rPr>
          <w:rFonts w:ascii="Times New Roman" w:hAnsi="Times New Roman"/>
          <w:b/>
          <w:sz w:val="28"/>
          <w:szCs w:val="28"/>
        </w:rPr>
      </w:pPr>
    </w:p>
    <w:p w:rsidR="00151975" w:rsidRDefault="00151975" w:rsidP="00280946">
      <w:pPr>
        <w:ind w:left="1790"/>
        <w:rPr>
          <w:rFonts w:ascii="Times New Roman" w:hAnsi="Times New Roman"/>
          <w:b/>
          <w:sz w:val="28"/>
          <w:szCs w:val="28"/>
        </w:rPr>
      </w:pPr>
    </w:p>
    <w:p w:rsidR="00A67444" w:rsidRDefault="00A67444" w:rsidP="00280946">
      <w:pPr>
        <w:ind w:left="1790"/>
        <w:rPr>
          <w:rFonts w:ascii="Times New Roman" w:hAnsi="Times New Roman"/>
          <w:b/>
          <w:sz w:val="28"/>
          <w:szCs w:val="28"/>
        </w:rPr>
      </w:pPr>
    </w:p>
    <w:p w:rsidR="00A67444" w:rsidRDefault="00A67444" w:rsidP="00280946">
      <w:pPr>
        <w:ind w:left="1790"/>
        <w:rPr>
          <w:rFonts w:ascii="Times New Roman" w:hAnsi="Times New Roman"/>
          <w:b/>
          <w:sz w:val="28"/>
          <w:szCs w:val="28"/>
        </w:rPr>
      </w:pPr>
    </w:p>
    <w:p w:rsidR="00A67444" w:rsidRDefault="00A67444" w:rsidP="00280946">
      <w:pPr>
        <w:ind w:left="1790"/>
        <w:rPr>
          <w:rFonts w:ascii="Times New Roman" w:hAnsi="Times New Roman"/>
          <w:b/>
          <w:sz w:val="28"/>
          <w:szCs w:val="28"/>
        </w:rPr>
      </w:pPr>
    </w:p>
    <w:p w:rsidR="00280946" w:rsidRPr="00631342" w:rsidRDefault="00280946" w:rsidP="00280946">
      <w:pPr>
        <w:ind w:left="1790"/>
        <w:rPr>
          <w:rFonts w:ascii="Times New Roman" w:hAnsi="Times New Roman"/>
          <w:b/>
          <w:sz w:val="28"/>
          <w:szCs w:val="28"/>
        </w:rPr>
      </w:pPr>
      <w:r w:rsidRPr="00631342">
        <w:rPr>
          <w:rFonts w:ascii="Times New Roman" w:hAnsi="Times New Roman"/>
          <w:b/>
          <w:sz w:val="28"/>
          <w:szCs w:val="28"/>
        </w:rPr>
        <w:t xml:space="preserve"> Календарно – тематическое планирование предмету «Обществознание» </w:t>
      </w:r>
      <w:r w:rsidR="00BC27A6">
        <w:rPr>
          <w:rFonts w:ascii="Times New Roman" w:hAnsi="Times New Roman"/>
          <w:b/>
          <w:sz w:val="28"/>
          <w:szCs w:val="28"/>
        </w:rPr>
        <w:t>9</w:t>
      </w:r>
      <w:r w:rsidRPr="00631342">
        <w:rPr>
          <w:rFonts w:ascii="Times New Roman" w:hAnsi="Times New Roman"/>
          <w:b/>
          <w:sz w:val="28"/>
          <w:szCs w:val="28"/>
        </w:rPr>
        <w:t xml:space="preserve"> класс</w:t>
      </w:r>
      <w:r w:rsidR="00BF31E7">
        <w:rPr>
          <w:rFonts w:ascii="Times New Roman" w:hAnsi="Times New Roman"/>
          <w:b/>
          <w:sz w:val="28"/>
          <w:szCs w:val="28"/>
        </w:rPr>
        <w:t>. 34 часа.</w:t>
      </w:r>
      <w:r w:rsidRPr="0063134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3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42"/>
        <w:gridCol w:w="10773"/>
      </w:tblGrid>
      <w:tr w:rsidR="00B86976" w:rsidRPr="00423489" w:rsidTr="00C53F1D">
        <w:trPr>
          <w:trHeight w:val="608"/>
        </w:trPr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3489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348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3489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42348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2" w:type="dxa"/>
          </w:tcPr>
          <w:p w:rsidR="00B86976" w:rsidRPr="00423489" w:rsidRDefault="00B86976" w:rsidP="00080DE5">
            <w:pPr>
              <w:spacing w:after="0" w:line="240" w:lineRule="auto"/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773" w:type="dxa"/>
          </w:tcPr>
          <w:p w:rsidR="00B86976" w:rsidRPr="00423489" w:rsidRDefault="00B86976" w:rsidP="00080DE5">
            <w:pPr>
              <w:spacing w:after="0" w:line="240" w:lineRule="auto"/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3489">
              <w:rPr>
                <w:rFonts w:ascii="Times New Roman" w:eastAsia="Calibri" w:hAnsi="Times New Roman"/>
                <w:sz w:val="24"/>
                <w:szCs w:val="24"/>
              </w:rPr>
              <w:t>Тема урока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423489" w:rsidRDefault="00B86976" w:rsidP="00BE2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. Экономика вокруг нас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B86976" w:rsidRPr="00423489" w:rsidRDefault="00B86976" w:rsidP="007C1251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7A3C87" w:rsidRDefault="00B86976" w:rsidP="00080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экономики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B86976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Default="00B86976" w:rsidP="00080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экономики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7A3C87" w:rsidRDefault="00B86976" w:rsidP="00080DE5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а. Свойства товара или услуги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7A3C87" w:rsidRDefault="00B86976" w:rsidP="00080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 производства.</w:t>
            </w:r>
          </w:p>
        </w:tc>
      </w:tr>
      <w:tr w:rsidR="00B86976" w:rsidRPr="00423489" w:rsidTr="00B86976">
        <w:trPr>
          <w:trHeight w:val="394"/>
        </w:trPr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7A3C87" w:rsidRDefault="00B86976" w:rsidP="00080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жизнь общества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:rsidR="00B86976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7A3C87" w:rsidRDefault="00B86976" w:rsidP="00080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экономических систем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B86976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4A3E0D" w:rsidRDefault="00B86976" w:rsidP="00080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Главные вопросы экономики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42" w:type="dxa"/>
          </w:tcPr>
          <w:p w:rsidR="00B86976" w:rsidRDefault="00B86976" w:rsidP="007C1251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7A3C87" w:rsidRDefault="00B86976" w:rsidP="00080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ценообразования. Законы спроса и предложения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:rsidR="00B86976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Default="00B86976" w:rsidP="00080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ценообразования. Законы спроса и предложения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423489" w:rsidRDefault="00B86976" w:rsidP="00080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енция и её виды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423489" w:rsidRDefault="00B86976" w:rsidP="00080DE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труда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423489" w:rsidRDefault="00B86976" w:rsidP="00080DE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Рыночный механизм хозяйствования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Default="00B86976" w:rsidP="00080DE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редприятий в экономической жизни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2" w:type="dxa"/>
          </w:tcPr>
          <w:p w:rsidR="00B86976" w:rsidRPr="00423489" w:rsidRDefault="00B86976" w:rsidP="007C1251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Default="00B86976" w:rsidP="00080DE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ые формы предприятий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2" w:type="dxa"/>
          </w:tcPr>
          <w:p w:rsidR="00B86976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Default="00B86976" w:rsidP="00080DE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ые формы предприятий.</w:t>
            </w:r>
          </w:p>
        </w:tc>
      </w:tr>
      <w:tr w:rsidR="00B86976" w:rsidRPr="00423489" w:rsidTr="00B86976">
        <w:trPr>
          <w:trHeight w:val="349"/>
        </w:trPr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Default="00B86976" w:rsidP="00080DE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семьи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Default="00B86976" w:rsidP="00080DE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Экономика предприятия. Экономика семьи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42" w:type="dxa"/>
          </w:tcPr>
          <w:p w:rsidR="00B86976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Default="00B86976" w:rsidP="00080DE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и: история и современность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2" w:type="dxa"/>
          </w:tcPr>
          <w:p w:rsidR="00B86976" w:rsidRDefault="00B86976" w:rsidP="007C1251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Default="00B86976" w:rsidP="00080DE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и и банковская система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42" w:type="dxa"/>
          </w:tcPr>
          <w:p w:rsidR="00B86976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Default="00B86976" w:rsidP="00080DE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и и банковская система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423489" w:rsidRDefault="00B86976" w:rsidP="00080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ы и их роль в современном обществе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423489" w:rsidRDefault="00B86976" w:rsidP="00080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трахования в экономической жизни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242" w:type="dxa"/>
          </w:tcPr>
          <w:p w:rsidR="00B86976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Default="00B86976" w:rsidP="00080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Деньги в рыночной экономике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2" w:type="dxa"/>
          </w:tcPr>
          <w:p w:rsidR="00B86976" w:rsidRPr="00423489" w:rsidRDefault="00B86976" w:rsidP="007C1251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423489" w:rsidRDefault="00B86976" w:rsidP="00080DE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регулирование экономики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42" w:type="dxa"/>
          </w:tcPr>
          <w:p w:rsidR="00B86976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Default="00B86976" w:rsidP="00080DE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регулирование экономики.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423489" w:rsidRDefault="00B86976" w:rsidP="00080DE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но-денежное и валютное регулирование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Default="00B86976" w:rsidP="00080DE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смысл налогообложения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Default="00B86976" w:rsidP="00080DE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рост. Экономические циклы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Default="00B86976" w:rsidP="00080DE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— дело государственной важности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423489" w:rsidRDefault="00B86976" w:rsidP="0008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литика занятости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423489" w:rsidRDefault="00B86976" w:rsidP="0008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 государства</w:t>
            </w:r>
          </w:p>
        </w:tc>
      </w:tr>
      <w:tr w:rsidR="00B86976" w:rsidRPr="00423489" w:rsidTr="00B86976"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42" w:type="dxa"/>
          </w:tcPr>
          <w:p w:rsidR="00B86976" w:rsidRPr="00423489" w:rsidRDefault="00B86976" w:rsidP="00080DE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86976" w:rsidRPr="00423489" w:rsidRDefault="00B86976" w:rsidP="00080DE5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Роль государства в экономике.</w:t>
            </w:r>
            <w:r w:rsidRPr="007C1251">
              <w:rPr>
                <w:rFonts w:ascii="Times New Roman" w:hAnsi="Times New Roman"/>
                <w:sz w:val="24"/>
                <w:szCs w:val="24"/>
              </w:rPr>
              <w:t xml:space="preserve"> Общественные науки вокруг нас.</w:t>
            </w:r>
          </w:p>
        </w:tc>
      </w:tr>
      <w:tr w:rsidR="00B86976" w:rsidRPr="00423489" w:rsidTr="00B86976">
        <w:trPr>
          <w:trHeight w:val="347"/>
        </w:trPr>
        <w:tc>
          <w:tcPr>
            <w:tcW w:w="1242" w:type="dxa"/>
          </w:tcPr>
          <w:p w:rsidR="00B86976" w:rsidRPr="00423489" w:rsidRDefault="00B86976" w:rsidP="00C9692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42" w:type="dxa"/>
          </w:tcPr>
          <w:p w:rsidR="00B86976" w:rsidRPr="00423489" w:rsidRDefault="00B86976" w:rsidP="007C1251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0773" w:type="dxa"/>
          </w:tcPr>
          <w:p w:rsidR="00B86976" w:rsidRPr="007C1251" w:rsidRDefault="00B86976" w:rsidP="00080DE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курса «Обществознание»</w:t>
            </w:r>
          </w:p>
        </w:tc>
      </w:tr>
    </w:tbl>
    <w:p w:rsidR="000C33E6" w:rsidRDefault="000C33E6" w:rsidP="002809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33E6" w:rsidRDefault="000C33E6" w:rsidP="002809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33EC" w:rsidRDefault="00B86976" w:rsidP="002809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33EC" w:rsidRDefault="008E33EC" w:rsidP="002809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33EC" w:rsidRDefault="008E33EC" w:rsidP="002809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33EC" w:rsidRDefault="008E33EC" w:rsidP="002809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33EC" w:rsidRDefault="008E33EC" w:rsidP="002809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33EC" w:rsidRDefault="008E33EC" w:rsidP="002809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33EC" w:rsidRDefault="008E33EC" w:rsidP="002809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33EC" w:rsidRDefault="008E33EC" w:rsidP="002809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33EC" w:rsidRDefault="008E33EC" w:rsidP="002809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33EC" w:rsidRDefault="008E33EC" w:rsidP="002809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6695B" w:rsidRDefault="0076695B" w:rsidP="00280946"/>
    <w:sectPr w:rsidR="0076695B" w:rsidSect="005855D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C5F"/>
    <w:multiLevelType w:val="hybridMultilevel"/>
    <w:tmpl w:val="B2AC0D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E2DD8"/>
    <w:multiLevelType w:val="hybridMultilevel"/>
    <w:tmpl w:val="E4E4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65084"/>
    <w:multiLevelType w:val="hybridMultilevel"/>
    <w:tmpl w:val="26CCE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45775"/>
    <w:multiLevelType w:val="hybridMultilevel"/>
    <w:tmpl w:val="CDE2E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57654"/>
    <w:multiLevelType w:val="hybridMultilevel"/>
    <w:tmpl w:val="F40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A66A9"/>
    <w:multiLevelType w:val="multilevel"/>
    <w:tmpl w:val="5660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279EF"/>
    <w:multiLevelType w:val="hybridMultilevel"/>
    <w:tmpl w:val="30D49C7E"/>
    <w:lvl w:ilvl="0" w:tplc="041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66439"/>
    <w:multiLevelType w:val="hybridMultilevel"/>
    <w:tmpl w:val="4B72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9E"/>
    <w:multiLevelType w:val="hybridMultilevel"/>
    <w:tmpl w:val="A964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2791B"/>
    <w:multiLevelType w:val="hybridMultilevel"/>
    <w:tmpl w:val="08D6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8FF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61815"/>
    <w:multiLevelType w:val="hybridMultilevel"/>
    <w:tmpl w:val="F0B87A94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A05EF"/>
    <w:multiLevelType w:val="hybridMultilevel"/>
    <w:tmpl w:val="AFE8E9F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C428E"/>
    <w:multiLevelType w:val="hybridMultilevel"/>
    <w:tmpl w:val="A6A8F018"/>
    <w:lvl w:ilvl="0" w:tplc="B9A8D6E4">
      <w:start w:val="1"/>
      <w:numFmt w:val="upperRoman"/>
      <w:lvlText w:val="%1."/>
      <w:lvlJc w:val="left"/>
      <w:pPr>
        <w:ind w:left="21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6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92543"/>
    <w:multiLevelType w:val="hybridMultilevel"/>
    <w:tmpl w:val="A964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25B8B"/>
    <w:multiLevelType w:val="hybridMultilevel"/>
    <w:tmpl w:val="7A5808B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450AA6"/>
    <w:multiLevelType w:val="hybridMultilevel"/>
    <w:tmpl w:val="6780FB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17"/>
  </w:num>
  <w:num w:numId="5">
    <w:abstractNumId w:val="20"/>
  </w:num>
  <w:num w:numId="6">
    <w:abstractNumId w:val="23"/>
  </w:num>
  <w:num w:numId="7">
    <w:abstractNumId w:val="1"/>
  </w:num>
  <w:num w:numId="8">
    <w:abstractNumId w:val="8"/>
  </w:num>
  <w:num w:numId="9">
    <w:abstractNumId w:val="6"/>
  </w:num>
  <w:num w:numId="10">
    <w:abstractNumId w:val="25"/>
  </w:num>
  <w:num w:numId="11">
    <w:abstractNumId w:val="31"/>
  </w:num>
  <w:num w:numId="12">
    <w:abstractNumId w:val="21"/>
  </w:num>
  <w:num w:numId="13">
    <w:abstractNumId w:val="5"/>
  </w:num>
  <w:num w:numId="14">
    <w:abstractNumId w:val="15"/>
  </w:num>
  <w:num w:numId="15">
    <w:abstractNumId w:val="32"/>
  </w:num>
  <w:num w:numId="16">
    <w:abstractNumId w:val="4"/>
  </w:num>
  <w:num w:numId="17">
    <w:abstractNumId w:val="10"/>
  </w:num>
  <w:num w:numId="18">
    <w:abstractNumId w:val="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0"/>
  </w:num>
  <w:num w:numId="23">
    <w:abstractNumId w:val="28"/>
  </w:num>
  <w:num w:numId="24">
    <w:abstractNumId w:val="26"/>
  </w:num>
  <w:num w:numId="25">
    <w:abstractNumId w:val="0"/>
  </w:num>
  <w:num w:numId="26">
    <w:abstractNumId w:val="13"/>
  </w:num>
  <w:num w:numId="27">
    <w:abstractNumId w:val="3"/>
  </w:num>
  <w:num w:numId="28">
    <w:abstractNumId w:val="18"/>
  </w:num>
  <w:num w:numId="29">
    <w:abstractNumId w:val="22"/>
  </w:num>
  <w:num w:numId="30">
    <w:abstractNumId w:val="7"/>
  </w:num>
  <w:num w:numId="31">
    <w:abstractNumId w:val="9"/>
  </w:num>
  <w:num w:numId="32">
    <w:abstractNumId w:val="29"/>
  </w:num>
  <w:num w:numId="33">
    <w:abstractNumId w:val="14"/>
  </w:num>
  <w:num w:numId="34">
    <w:abstractNumId w:val="1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0946"/>
    <w:rsid w:val="0001312B"/>
    <w:rsid w:val="00042A5C"/>
    <w:rsid w:val="00053339"/>
    <w:rsid w:val="00080DE5"/>
    <w:rsid w:val="000B46D1"/>
    <w:rsid w:val="000C33E6"/>
    <w:rsid w:val="000C53B7"/>
    <w:rsid w:val="001029C8"/>
    <w:rsid w:val="00151975"/>
    <w:rsid w:val="001524C9"/>
    <w:rsid w:val="001901EE"/>
    <w:rsid w:val="001918D4"/>
    <w:rsid w:val="001A0053"/>
    <w:rsid w:val="001A334C"/>
    <w:rsid w:val="001A484C"/>
    <w:rsid w:val="001C05A9"/>
    <w:rsid w:val="001C785D"/>
    <w:rsid w:val="002067B5"/>
    <w:rsid w:val="00220713"/>
    <w:rsid w:val="002262ED"/>
    <w:rsid w:val="00280946"/>
    <w:rsid w:val="00290DD8"/>
    <w:rsid w:val="00296652"/>
    <w:rsid w:val="002A29EB"/>
    <w:rsid w:val="002C5009"/>
    <w:rsid w:val="002C769E"/>
    <w:rsid w:val="002E2F4E"/>
    <w:rsid w:val="0030621A"/>
    <w:rsid w:val="00343C67"/>
    <w:rsid w:val="00376BBD"/>
    <w:rsid w:val="003910A6"/>
    <w:rsid w:val="003A37E1"/>
    <w:rsid w:val="003C6187"/>
    <w:rsid w:val="003E235D"/>
    <w:rsid w:val="003F38C3"/>
    <w:rsid w:val="003F3ECF"/>
    <w:rsid w:val="004007F7"/>
    <w:rsid w:val="004130CC"/>
    <w:rsid w:val="00420AB2"/>
    <w:rsid w:val="00452351"/>
    <w:rsid w:val="004A1D26"/>
    <w:rsid w:val="004E1B16"/>
    <w:rsid w:val="004E2E77"/>
    <w:rsid w:val="004F74BA"/>
    <w:rsid w:val="005128C6"/>
    <w:rsid w:val="005213B2"/>
    <w:rsid w:val="00521ED7"/>
    <w:rsid w:val="00555E59"/>
    <w:rsid w:val="00574ED3"/>
    <w:rsid w:val="005855D9"/>
    <w:rsid w:val="00596A1C"/>
    <w:rsid w:val="005E2001"/>
    <w:rsid w:val="00601F2E"/>
    <w:rsid w:val="006058C8"/>
    <w:rsid w:val="00617EBF"/>
    <w:rsid w:val="006248FE"/>
    <w:rsid w:val="00634979"/>
    <w:rsid w:val="00637F59"/>
    <w:rsid w:val="006472B3"/>
    <w:rsid w:val="00650866"/>
    <w:rsid w:val="0067607B"/>
    <w:rsid w:val="00687615"/>
    <w:rsid w:val="006C4ED1"/>
    <w:rsid w:val="00702751"/>
    <w:rsid w:val="00704843"/>
    <w:rsid w:val="0076695B"/>
    <w:rsid w:val="007810D6"/>
    <w:rsid w:val="00786A68"/>
    <w:rsid w:val="007A0F07"/>
    <w:rsid w:val="007A10F9"/>
    <w:rsid w:val="007C1251"/>
    <w:rsid w:val="007F7D9B"/>
    <w:rsid w:val="00817905"/>
    <w:rsid w:val="00842AB5"/>
    <w:rsid w:val="008D1C0D"/>
    <w:rsid w:val="008D545B"/>
    <w:rsid w:val="008E33EC"/>
    <w:rsid w:val="00903A2F"/>
    <w:rsid w:val="00914F4B"/>
    <w:rsid w:val="00981991"/>
    <w:rsid w:val="009D4E76"/>
    <w:rsid w:val="00A043EF"/>
    <w:rsid w:val="00A169C4"/>
    <w:rsid w:val="00A67444"/>
    <w:rsid w:val="00A754FD"/>
    <w:rsid w:val="00A80C26"/>
    <w:rsid w:val="00A909A1"/>
    <w:rsid w:val="00A953A2"/>
    <w:rsid w:val="00A96C97"/>
    <w:rsid w:val="00B0005E"/>
    <w:rsid w:val="00B16F78"/>
    <w:rsid w:val="00B21B30"/>
    <w:rsid w:val="00B759F4"/>
    <w:rsid w:val="00B771D3"/>
    <w:rsid w:val="00B86976"/>
    <w:rsid w:val="00B91895"/>
    <w:rsid w:val="00BC27A6"/>
    <w:rsid w:val="00BC55E3"/>
    <w:rsid w:val="00BD35D0"/>
    <w:rsid w:val="00BE27DB"/>
    <w:rsid w:val="00BF31E7"/>
    <w:rsid w:val="00C27F15"/>
    <w:rsid w:val="00C71A5C"/>
    <w:rsid w:val="00C87E6E"/>
    <w:rsid w:val="00CA3761"/>
    <w:rsid w:val="00CC12D4"/>
    <w:rsid w:val="00D42FE2"/>
    <w:rsid w:val="00D75D64"/>
    <w:rsid w:val="00D93539"/>
    <w:rsid w:val="00DC40F1"/>
    <w:rsid w:val="00DC4F47"/>
    <w:rsid w:val="00DE4EFA"/>
    <w:rsid w:val="00DF05B4"/>
    <w:rsid w:val="00E52D6E"/>
    <w:rsid w:val="00EC2014"/>
    <w:rsid w:val="00EE1E45"/>
    <w:rsid w:val="00EE4331"/>
    <w:rsid w:val="00F402F0"/>
    <w:rsid w:val="00F47A37"/>
    <w:rsid w:val="00FB04F5"/>
    <w:rsid w:val="00FB343B"/>
    <w:rsid w:val="00FC1F7F"/>
    <w:rsid w:val="00FD0E6C"/>
    <w:rsid w:val="00FD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09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80946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94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8094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rsid w:val="00280946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8094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280946"/>
    <w:pPr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28094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2809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8094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280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809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link w:val="a9"/>
    <w:uiPriority w:val="1"/>
    <w:qFormat/>
    <w:rsid w:val="002809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280946"/>
    <w:rPr>
      <w:rFonts w:ascii="Calibri" w:eastAsia="Calibri" w:hAnsi="Calibri" w:cs="Times New Roman"/>
    </w:rPr>
  </w:style>
  <w:style w:type="character" w:styleId="aa">
    <w:name w:val="Strong"/>
    <w:qFormat/>
    <w:rsid w:val="00280946"/>
    <w:rPr>
      <w:b/>
      <w:bCs/>
    </w:rPr>
  </w:style>
  <w:style w:type="paragraph" w:customStyle="1" w:styleId="ab">
    <w:name w:val="Базовый"/>
    <w:rsid w:val="00280946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3">
    <w:name w:val="Body Text 3"/>
    <w:basedOn w:val="a"/>
    <w:link w:val="30"/>
    <w:uiPriority w:val="99"/>
    <w:unhideWhenUsed/>
    <w:rsid w:val="002809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0946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c">
    <w:name w:val="Основной текст_"/>
    <w:link w:val="11"/>
    <w:locked/>
    <w:rsid w:val="0028094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280946"/>
    <w:pPr>
      <w:shd w:val="clear" w:color="auto" w:fill="FFFFFF"/>
      <w:spacing w:after="300" w:line="240" w:lineRule="atLeast"/>
      <w:ind w:hanging="2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2809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280946"/>
    <w:pPr>
      <w:spacing w:after="120" w:line="480" w:lineRule="atLeast"/>
      <w:ind w:left="280"/>
    </w:pPr>
    <w:rPr>
      <w:rFonts w:ascii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2809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80946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2809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280946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PlainTable4">
    <w:name w:val="Plain Table 4"/>
    <w:basedOn w:val="a1"/>
    <w:uiPriority w:val="44"/>
    <w:rsid w:val="005855D9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A754F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754F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24/6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microsoft.com/office/2007/relationships/hdphoto" Target="media/hdphoto1.wdp"/><Relationship Id="rId12" Type="http://schemas.openxmlformats.org/officeDocument/2006/relationships/hyperlink" Target="https://resh.edu.ru/subject/24/6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24/6/" TargetMode="External"/><Relationship Id="rId20" Type="http://schemas.openxmlformats.org/officeDocument/2006/relationships/hyperlink" Target="https://resh.edu.ru/subject/24/6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b-edu.com/" TargetMode="External"/><Relationship Id="rId24" Type="http://schemas.openxmlformats.org/officeDocument/2006/relationships/hyperlink" Target="https://resh.edu.ru/subject/24/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-edu.com/" TargetMode="External"/><Relationship Id="rId23" Type="http://schemas.openxmlformats.org/officeDocument/2006/relationships/hyperlink" Target="https://mob-edu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s://mob-ed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s://mob-edu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57FD-7DED-428D-AD3B-5FE5E2ED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12</dc:creator>
  <cp:lastModifiedBy>user</cp:lastModifiedBy>
  <cp:revision>4</cp:revision>
  <cp:lastPrinted>2019-10-07T13:07:00Z</cp:lastPrinted>
  <dcterms:created xsi:type="dcterms:W3CDTF">2022-10-08T04:23:00Z</dcterms:created>
  <dcterms:modified xsi:type="dcterms:W3CDTF">2022-10-10T08:52:00Z</dcterms:modified>
</cp:coreProperties>
</file>